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CED5" w14:textId="2ED1E8A9" w:rsidR="00A71CCE" w:rsidRPr="00A67579" w:rsidRDefault="00305C9B">
      <w:pPr>
        <w:pStyle w:val="Corpodeltesto2"/>
        <w:rPr>
          <w:rFonts w:ascii="Calibri" w:hAnsi="Calibri" w:cs="Arial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BB7062" wp14:editId="2CFD518A">
            <wp:simplePos x="0" y="0"/>
            <wp:positionH relativeFrom="margin">
              <wp:posOffset>289711</wp:posOffset>
            </wp:positionH>
            <wp:positionV relativeFrom="margin">
              <wp:posOffset>0</wp:posOffset>
            </wp:positionV>
            <wp:extent cx="2600325" cy="499745"/>
            <wp:effectExtent l="0" t="0" r="3175" b="0"/>
            <wp:wrapSquare wrapText="bothSides"/>
            <wp:docPr id="148516118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D083D">
        <w:rPr>
          <w:noProof/>
        </w:rPr>
        <w:drawing>
          <wp:anchor distT="0" distB="0" distL="114300" distR="114300" simplePos="0" relativeHeight="251666432" behindDoc="0" locked="0" layoutInCell="1" allowOverlap="1" wp14:anchorId="30F3D280" wp14:editId="51D5CA01">
            <wp:simplePos x="0" y="0"/>
            <wp:positionH relativeFrom="margin">
              <wp:posOffset>2939390</wp:posOffset>
            </wp:positionH>
            <wp:positionV relativeFrom="margin">
              <wp:posOffset>-29644</wp:posOffset>
            </wp:positionV>
            <wp:extent cx="1801495" cy="526415"/>
            <wp:effectExtent l="0" t="0" r="1905" b="0"/>
            <wp:wrapSquare wrapText="bothSides"/>
            <wp:docPr id="21966927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9272" name="Immagin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F458A" w14:textId="77777777" w:rsidR="00860D14" w:rsidRPr="00A67579" w:rsidRDefault="00860D14">
      <w:pPr>
        <w:pStyle w:val="Corpodeltesto2"/>
        <w:rPr>
          <w:rFonts w:ascii="Calibri" w:hAnsi="Calibri" w:cs="Arial"/>
          <w:b/>
          <w:bCs/>
        </w:rPr>
      </w:pPr>
    </w:p>
    <w:p w14:paraId="3911291B" w14:textId="1285B733" w:rsidR="00D477C9" w:rsidRDefault="00D477C9">
      <w:pPr>
        <w:pStyle w:val="Corpodeltesto2"/>
        <w:rPr>
          <w:rFonts w:ascii="Calibri" w:hAnsi="Calibri" w:cs="Arial"/>
          <w:b/>
          <w:bCs/>
          <w:sz w:val="28"/>
          <w:szCs w:val="28"/>
        </w:rPr>
      </w:pPr>
    </w:p>
    <w:p w14:paraId="0166360B" w14:textId="77777777" w:rsidR="00305C9B" w:rsidRPr="00C97F59" w:rsidRDefault="00305C9B">
      <w:pPr>
        <w:pStyle w:val="Corpodeltesto2"/>
        <w:rPr>
          <w:rFonts w:ascii="Calibri" w:hAnsi="Calibri" w:cs="Arial"/>
          <w:b/>
          <w:bCs/>
          <w:sz w:val="28"/>
          <w:szCs w:val="28"/>
        </w:rPr>
      </w:pPr>
    </w:p>
    <w:p w14:paraId="6262BEF5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52D83AEE" w14:textId="77777777" w:rsidR="00305C9B" w:rsidRDefault="00A71CC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CAMERA DI COMMERCIO INDUSTRIA </w:t>
      </w:r>
      <w:r w:rsidR="00474D16" w:rsidRPr="00790591">
        <w:rPr>
          <w:rFonts w:ascii="Calibri" w:hAnsi="Calibri" w:cs="Arial"/>
          <w:b/>
          <w:bCs/>
          <w:color w:val="548DD4"/>
          <w:sz w:val="28"/>
          <w:szCs w:val="28"/>
        </w:rPr>
        <w:t>A</w:t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RTIGIANATO E</w:t>
      </w: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AGRICOLTURA DI</w:t>
      </w:r>
    </w:p>
    <w:p w14:paraId="0144A828" w14:textId="393D9490" w:rsidR="005B5F6D" w:rsidRPr="00790591" w:rsidRDefault="00305C9B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RIETI-VITERBO</w:t>
      </w:r>
      <w:r w:rsidR="00A71CCE"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</w:t>
      </w:r>
    </w:p>
    <w:p w14:paraId="41F3B044" w14:textId="77777777" w:rsidR="005B5F6D" w:rsidRPr="00790591" w:rsidRDefault="005B5F6D">
      <w:pPr>
        <w:pStyle w:val="Corpodeltesto2"/>
        <w:rPr>
          <w:rFonts w:ascii="Calibri" w:hAnsi="Calibri" w:cs="Arial"/>
          <w:b/>
          <w:bCs/>
        </w:rPr>
      </w:pPr>
    </w:p>
    <w:p w14:paraId="3CBE0136" w14:textId="77777777" w:rsidR="005B5F6D" w:rsidRPr="00A67579" w:rsidRDefault="009F763E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______________________</w:t>
      </w:r>
    </w:p>
    <w:p w14:paraId="6041581F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45DE7F7E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03CDE3A3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0CA2960C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5462F5D1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37D3A40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26309599" w14:textId="168971DB" w:rsidR="001C506C" w:rsidRDefault="00AF4E47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inline distT="0" distB="0" distL="0" distR="0" wp14:anchorId="5DE7ABA8" wp14:editId="308FC51B">
                <wp:extent cx="769620" cy="525780"/>
                <wp:effectExtent l="0" t="0" r="0" b="0"/>
                <wp:docPr id="33989385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96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arto="http://schemas.microsoft.com/office/word/2006/arto">
            <w:pict w14:anchorId="71220487">
              <v:rect id="AutoShape 1" style="width:60.6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E87B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">
                <o:lock v:ext="edit" aspectratio="t"/>
                <w10:anchorlock/>
              </v:rect>
            </w:pict>
          </mc:Fallback>
        </mc:AlternateContent>
      </w:r>
    </w:p>
    <w:p w14:paraId="30E7DB3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9D25FA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6ACF8E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4D6020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11871ED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26C3D7" w14:textId="77777777" w:rsidR="00AC52FE" w:rsidRDefault="00746F00" w:rsidP="00EB38BA">
      <w:pPr>
        <w:pStyle w:val="Corpodeltesto2"/>
        <w:rPr>
          <w:rFonts w:ascii="Calibri" w:hAnsi="Calibri" w:cs="Arial"/>
          <w:b/>
          <w:bCs/>
          <w:sz w:val="48"/>
          <w:szCs w:val="48"/>
        </w:rPr>
      </w:pPr>
      <w:r>
        <w:rPr>
          <w:rFonts w:ascii="Calibri" w:hAnsi="Calibri" w:cs="Arial"/>
          <w:b/>
          <w:bCs/>
          <w:sz w:val="48"/>
          <w:szCs w:val="48"/>
        </w:rPr>
        <w:t>MODULO</w:t>
      </w:r>
    </w:p>
    <w:p w14:paraId="0667DBFC" w14:textId="4EBB1BCF" w:rsidR="00A75EF7" w:rsidRDefault="00746F00" w:rsidP="00EB38BA">
      <w:pPr>
        <w:pStyle w:val="Corpodeltesto2"/>
        <w:rPr>
          <w:rFonts w:ascii="Calibri" w:hAnsi="Calibri" w:cs="Arial"/>
          <w:b/>
          <w:bCs/>
          <w:sz w:val="48"/>
          <w:szCs w:val="48"/>
        </w:rPr>
      </w:pPr>
      <w:r>
        <w:rPr>
          <w:rFonts w:ascii="Calibri" w:hAnsi="Calibri" w:cs="Arial"/>
          <w:b/>
          <w:bCs/>
          <w:sz w:val="48"/>
          <w:szCs w:val="48"/>
        </w:rPr>
        <w:t>AUTOCERTIFICAZIONE</w:t>
      </w:r>
      <w:r w:rsidR="00AC52FE">
        <w:rPr>
          <w:rFonts w:ascii="Calibri" w:hAnsi="Calibri" w:cs="Arial"/>
          <w:b/>
          <w:bCs/>
          <w:sz w:val="48"/>
          <w:szCs w:val="48"/>
        </w:rPr>
        <w:t xml:space="preserve"> FORNITORI</w:t>
      </w:r>
    </w:p>
    <w:p w14:paraId="5D3F4382" w14:textId="5F0DAADD" w:rsidR="00746F00" w:rsidRDefault="00746F00" w:rsidP="00EB38BA">
      <w:pPr>
        <w:pStyle w:val="Corpodeltesto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2ECA">
        <w:rPr>
          <w:rFonts w:asciiTheme="minorHAnsi" w:eastAsiaTheme="minorEastAsia" w:hAnsiTheme="minorHAnsi" w:cstheme="minorBidi"/>
          <w:sz w:val="22"/>
          <w:szCs w:val="22"/>
          <w:lang w:eastAsia="en-US"/>
        </w:rPr>
        <w:t>relativa al possesso dei requisiti previsti all’art 6 comma 2 del Bando</w:t>
      </w:r>
    </w:p>
    <w:p w14:paraId="2BC903E0" w14:textId="77777777" w:rsidR="00746F00" w:rsidRDefault="00746F00" w:rsidP="00EB38BA">
      <w:pPr>
        <w:pStyle w:val="Corpodeltesto2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B15969D" w14:textId="163FE1E0" w:rsidR="00746F00" w:rsidRDefault="00746F00" w:rsidP="00EB38BA">
      <w:pPr>
        <w:pStyle w:val="Corpodeltesto2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746F00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SOLO </w:t>
      </w:r>
      <w:r w:rsidRPr="00746F0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 CASO DI FORNITORI DI SERVIZI</w:t>
      </w:r>
    </w:p>
    <w:p w14:paraId="2060061D" w14:textId="7398E1A6" w:rsidR="00746F00" w:rsidRPr="00746F00" w:rsidRDefault="00746F00" w:rsidP="00EB38BA">
      <w:pPr>
        <w:pStyle w:val="Corpodeltesto2"/>
        <w:rPr>
          <w:rFonts w:ascii="Calibri" w:hAnsi="Calibri" w:cs="Arial"/>
          <w:b/>
          <w:bCs/>
          <w:sz w:val="56"/>
          <w:szCs w:val="56"/>
        </w:rPr>
      </w:pPr>
      <w:r w:rsidRPr="00746F00">
        <w:rPr>
          <w:rFonts w:ascii="Calibri" w:eastAsia="Calibri" w:hAnsi="Calibri" w:cs="Calibri"/>
          <w:b/>
          <w:bCs/>
          <w:sz w:val="28"/>
          <w:szCs w:val="28"/>
          <w:lang w:eastAsia="en-US"/>
        </w:rPr>
        <w:t>DI FORMAZIONE E/O CONSULENZA</w:t>
      </w:r>
    </w:p>
    <w:p w14:paraId="15ED4755" w14:textId="77777777" w:rsidR="00A75EF7" w:rsidRDefault="00A75EF7" w:rsidP="00EB38BA">
      <w:pPr>
        <w:pStyle w:val="Corpodeltesto2"/>
        <w:rPr>
          <w:rFonts w:ascii="Calibri" w:hAnsi="Calibri" w:cs="Arial"/>
          <w:b/>
          <w:bCs/>
        </w:rPr>
      </w:pPr>
    </w:p>
    <w:p w14:paraId="62181E16" w14:textId="77777777" w:rsidR="00746F00" w:rsidRDefault="00746F00" w:rsidP="00EB38BA">
      <w:pPr>
        <w:pStyle w:val="Corpodeltesto2"/>
        <w:rPr>
          <w:rFonts w:ascii="Calibri" w:hAnsi="Calibri" w:cs="Arial"/>
          <w:b/>
          <w:bCs/>
        </w:rPr>
      </w:pPr>
    </w:p>
    <w:p w14:paraId="47A39977" w14:textId="59A67660" w:rsidR="00EB38BA" w:rsidRPr="00EB38BA" w:rsidRDefault="00EB38BA" w:rsidP="00EB38BA">
      <w:pPr>
        <w:pStyle w:val="Corpodeltesto2"/>
        <w:rPr>
          <w:rFonts w:ascii="Calibri" w:hAnsi="Calibri" w:cs="Arial"/>
          <w:b/>
          <w:bCs/>
        </w:rPr>
      </w:pPr>
      <w:r w:rsidRPr="00EB38BA">
        <w:rPr>
          <w:rFonts w:ascii="Calibri" w:hAnsi="Calibri" w:cs="Arial"/>
          <w:b/>
          <w:bCs/>
        </w:rPr>
        <w:t>BANDO DOPPIA TRANSIZIONE </w:t>
      </w:r>
    </w:p>
    <w:p w14:paraId="6A434797" w14:textId="77777777" w:rsidR="00EB38BA" w:rsidRPr="00EB38BA" w:rsidRDefault="00EB38BA" w:rsidP="00EB38BA">
      <w:pPr>
        <w:pStyle w:val="Corpodeltesto2"/>
        <w:rPr>
          <w:rFonts w:ascii="Calibri" w:hAnsi="Calibri" w:cs="Arial"/>
          <w:b/>
          <w:bCs/>
        </w:rPr>
      </w:pPr>
      <w:r w:rsidRPr="00EB38BA">
        <w:rPr>
          <w:rFonts w:ascii="Calibri" w:hAnsi="Calibri" w:cs="Arial"/>
          <w:b/>
          <w:bCs/>
        </w:rPr>
        <w:t>Anno 2026</w:t>
      </w:r>
    </w:p>
    <w:p w14:paraId="11D77175" w14:textId="321E5222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1285F9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4E8AFC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DAD13ED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3E25DB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E32F23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38286F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17F7B0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2A0A81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85C882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0E093FE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29A3DD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243D87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FD357B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51C022C" w14:textId="77777777" w:rsidR="00B9150C" w:rsidRDefault="00B9150C" w:rsidP="00AC52FE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3831F62" w14:textId="426FD0A1" w:rsidR="003E0A7E" w:rsidRDefault="00D07D9B" w:rsidP="00305C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ALLA C</w:t>
      </w:r>
      <w:r w:rsidR="003E0A7E" w:rsidRPr="00EA6532">
        <w:rPr>
          <w:rFonts w:ascii="Calibri" w:hAnsi="Calibri" w:cs="Arial"/>
          <w:b/>
          <w:bCs/>
          <w:color w:val="000000"/>
          <w:sz w:val="22"/>
          <w:szCs w:val="22"/>
        </w:rPr>
        <w:t>AMERA DI COMMERCIO DI</w:t>
      </w:r>
      <w:r w:rsidR="00305C9B">
        <w:rPr>
          <w:rFonts w:ascii="Calibri" w:hAnsi="Calibri" w:cs="Arial"/>
          <w:b/>
          <w:bCs/>
          <w:color w:val="000000"/>
          <w:sz w:val="22"/>
          <w:szCs w:val="22"/>
        </w:rPr>
        <w:t xml:space="preserve"> RIETI-VITERBO</w:t>
      </w:r>
    </w:p>
    <w:p w14:paraId="6DAEA405" w14:textId="74970D94" w:rsidR="00305C9B" w:rsidRPr="00EA6532" w:rsidRDefault="00305C9B" w:rsidP="00305C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ciaa@pec.rivt.camcom.it</w:t>
      </w:r>
    </w:p>
    <w:p w14:paraId="611B3A02" w14:textId="5FF0FD89" w:rsidR="00AC52FE" w:rsidRPr="00AC52FE" w:rsidRDefault="003E0A7E" w:rsidP="00AC52F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1C36CD1C" w14:textId="77777777" w:rsidR="00AC52FE" w:rsidRDefault="00AC52FE" w:rsidP="00AC52FE">
      <w:pPr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F214B66" w14:textId="77777777" w:rsidR="00AC52FE" w:rsidRPr="00EA6532" w:rsidRDefault="00AC52FE" w:rsidP="00AC52F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Il/la sottoscritto/a __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</w:t>
      </w:r>
    </w:p>
    <w:p w14:paraId="3B5696A5" w14:textId="77777777" w:rsidR="00AC52FE" w:rsidRPr="00EA6532" w:rsidRDefault="00AC52FE" w:rsidP="00AC52F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(cognome) (nome)</w:t>
      </w:r>
    </w:p>
    <w:p w14:paraId="03DE04E6" w14:textId="77777777" w:rsidR="00AC52FE" w:rsidRPr="00EA6532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dice Fiscale __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</w:t>
      </w:r>
    </w:p>
    <w:p w14:paraId="776E8D92" w14:textId="77777777" w:rsidR="00AC52FE" w:rsidRPr="00EA6532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in qualità di titolare/legale rappresentante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_____</w:t>
      </w:r>
    </w:p>
    <w:p w14:paraId="673A05B5" w14:textId="3A44BC15" w:rsidR="00AC52FE" w:rsidRPr="00EA6532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proofErr w:type="spellStart"/>
      <w:proofErr w:type="gramStart"/>
      <w:r w:rsidRPr="00EA6532">
        <w:rPr>
          <w:rFonts w:ascii="Calibri" w:hAnsi="Calibri" w:cs="Arial"/>
          <w:color w:val="000000"/>
          <w:sz w:val="22"/>
          <w:szCs w:val="22"/>
        </w:rPr>
        <w:t>dell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IMPRESA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 xml:space="preserve">FORNITRICE  </w:t>
      </w:r>
      <w:r w:rsidRPr="00EA6532">
        <w:rPr>
          <w:rFonts w:ascii="Calibri" w:hAnsi="Calibri" w:cs="Arial"/>
          <w:color w:val="000000"/>
          <w:sz w:val="22"/>
          <w:szCs w:val="22"/>
        </w:rPr>
        <w:t>_</w:t>
      </w:r>
      <w:proofErr w:type="gramEnd"/>
      <w:r w:rsidRPr="00EA6532">
        <w:rPr>
          <w:rFonts w:ascii="Calibri" w:hAnsi="Calibri" w:cs="Arial"/>
          <w:color w:val="000000"/>
          <w:sz w:val="22"/>
          <w:szCs w:val="22"/>
        </w:rPr>
        <w:t>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</w:t>
      </w:r>
    </w:p>
    <w:p w14:paraId="37F9F1B5" w14:textId="24511614" w:rsid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n il n</w:t>
      </w:r>
      <w:r>
        <w:rPr>
          <w:rFonts w:ascii="Calibri" w:hAnsi="Calibri" w:cs="Arial"/>
          <w:color w:val="000000"/>
          <w:sz w:val="22"/>
          <w:szCs w:val="22"/>
        </w:rPr>
        <w:t xml:space="preserve">umero </w:t>
      </w:r>
      <w:r w:rsidRPr="00EA6532">
        <w:rPr>
          <w:rFonts w:ascii="Calibri" w:hAnsi="Calibri" w:cs="Arial"/>
          <w:color w:val="000000"/>
          <w:sz w:val="22"/>
          <w:szCs w:val="22"/>
        </w:rPr>
        <w:t>partita Iva</w:t>
      </w:r>
      <w:r>
        <w:rPr>
          <w:rFonts w:ascii="Calibri" w:hAnsi="Calibri" w:cs="Arial"/>
          <w:color w:val="000000"/>
          <w:sz w:val="22"/>
          <w:szCs w:val="22"/>
        </w:rPr>
        <w:t>_____________________ REA n.______________________________</w:t>
      </w:r>
    </w:p>
    <w:p w14:paraId="0ABA7763" w14:textId="77777777" w:rsid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n se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9150C">
        <w:rPr>
          <w:rFonts w:ascii="Calibri" w:hAnsi="Calibri" w:cs="Arial"/>
          <w:color w:val="000000"/>
          <w:sz w:val="22"/>
          <w:szCs w:val="22"/>
        </w:rPr>
        <w:t>legale</w:t>
      </w:r>
      <w:r w:rsidRPr="00EA6532">
        <w:rPr>
          <w:rFonts w:ascii="Calibri" w:hAnsi="Calibri" w:cs="Arial"/>
          <w:color w:val="000000"/>
          <w:sz w:val="22"/>
          <w:szCs w:val="22"/>
        </w:rPr>
        <w:t xml:space="preserve"> in via/piazza 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________</w:t>
      </w:r>
      <w:r w:rsidRPr="00EA6532">
        <w:rPr>
          <w:rFonts w:ascii="Calibri" w:hAnsi="Calibri" w:cs="Arial"/>
          <w:color w:val="000000"/>
          <w:sz w:val="22"/>
          <w:szCs w:val="22"/>
        </w:rPr>
        <w:t>n. ______</w:t>
      </w:r>
    </w:p>
    <w:p w14:paraId="2E82C125" w14:textId="77777777" w:rsidR="00AC52FE" w:rsidRPr="00EA6532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città ________________________________provincia ____________________ CAP ________</w:t>
      </w:r>
    </w:p>
    <w:p w14:paraId="69387A69" w14:textId="77777777" w:rsid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DB6675">
        <w:rPr>
          <w:rFonts w:ascii="Calibri" w:hAnsi="Calibri" w:cs="Arial"/>
          <w:color w:val="000000"/>
          <w:sz w:val="22"/>
          <w:szCs w:val="22"/>
        </w:rPr>
        <w:t>tel. 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</w:t>
      </w:r>
    </w:p>
    <w:p w14:paraId="270490FA" w14:textId="0D88A2CB" w:rsid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_______________________________________________________________________</w:t>
      </w:r>
    </w:p>
    <w:p w14:paraId="36BD0368" w14:textId="77777777" w:rsid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D001D">
        <w:rPr>
          <w:rFonts w:ascii="Calibri" w:hAnsi="Calibri" w:cs="Calibri"/>
          <w:sz w:val="22"/>
          <w:szCs w:val="22"/>
        </w:rPr>
        <w:t>indirizzo PEC_________________________</w:t>
      </w:r>
      <w:r>
        <w:rPr>
          <w:rFonts w:ascii="Calibri" w:hAnsi="Calibri" w:cs="Calibri"/>
          <w:sz w:val="22"/>
          <w:szCs w:val="22"/>
        </w:rPr>
        <w:t>_________________________________________</w:t>
      </w:r>
    </w:p>
    <w:p w14:paraId="0C3890E4" w14:textId="77777777" w:rsidR="00AC52FE" w:rsidRP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11B21B7" w14:textId="0C1FA041" w:rsid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C52FE">
        <w:rPr>
          <w:rFonts w:ascii="Calibri" w:hAnsi="Calibri" w:cs="Calibri"/>
          <w:b/>
          <w:bCs/>
          <w:sz w:val="22"/>
          <w:szCs w:val="22"/>
        </w:rPr>
        <w:t>in relazione alla domanda di contributo presentata sul bando</w:t>
      </w:r>
    </w:p>
    <w:p w14:paraId="2B10E7DF" w14:textId="6906BF8D" w:rsidR="00AC52FE" w:rsidRP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PPIA TRANSIZIONE – Edizione 2026</w:t>
      </w:r>
    </w:p>
    <w:p w14:paraId="695800A2" w14:textId="43A0B048" w:rsid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ll’impresa </w:t>
      </w:r>
      <w:r w:rsidRPr="00EA6532">
        <w:rPr>
          <w:rFonts w:ascii="Calibri" w:hAnsi="Calibri" w:cs="Arial"/>
          <w:color w:val="000000"/>
          <w:sz w:val="22"/>
          <w:szCs w:val="22"/>
        </w:rPr>
        <w:t>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___________</w:t>
      </w:r>
    </w:p>
    <w:p w14:paraId="1418BFB4" w14:textId="61755B8B" w:rsidR="00AC52FE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n il n</w:t>
      </w:r>
      <w:r>
        <w:rPr>
          <w:rFonts w:ascii="Calibri" w:hAnsi="Calibri" w:cs="Arial"/>
          <w:color w:val="000000"/>
          <w:sz w:val="22"/>
          <w:szCs w:val="22"/>
        </w:rPr>
        <w:t xml:space="preserve">umero </w:t>
      </w:r>
      <w:r w:rsidRPr="00EA6532">
        <w:rPr>
          <w:rFonts w:ascii="Calibri" w:hAnsi="Calibri" w:cs="Arial"/>
          <w:color w:val="000000"/>
          <w:sz w:val="22"/>
          <w:szCs w:val="22"/>
        </w:rPr>
        <w:t>partita Iva</w:t>
      </w:r>
      <w:r>
        <w:rPr>
          <w:rFonts w:ascii="Calibri" w:hAnsi="Calibri" w:cs="Arial"/>
          <w:color w:val="000000"/>
          <w:sz w:val="22"/>
          <w:szCs w:val="22"/>
        </w:rPr>
        <w:t>________________________________________________________</w:t>
      </w:r>
    </w:p>
    <w:p w14:paraId="701D30CC" w14:textId="77777777" w:rsidR="00AC52FE" w:rsidRPr="00AD001D" w:rsidRDefault="00AC52FE" w:rsidP="00AC52F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AE5FC2B" w14:textId="7235AE4B" w:rsidR="00AC52FE" w:rsidRDefault="00AC52FE" w:rsidP="00AC52FE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DICHIARA</w:t>
      </w:r>
    </w:p>
    <w:p w14:paraId="06D1B5F6" w14:textId="77777777" w:rsidR="00AC52FE" w:rsidRPr="000349C8" w:rsidRDefault="00AC52FE" w:rsidP="00AC52FE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363E421C" w14:textId="3B4FF814" w:rsidR="00AC52FE" w:rsidRPr="000349C8" w:rsidRDefault="00AC52FE" w:rsidP="00AC52FE">
      <w:pPr>
        <w:spacing w:line="264" w:lineRule="auto"/>
        <w:jc w:val="both"/>
        <w:rPr>
          <w:rFonts w:ascii="Calibri" w:hAnsi="Calibri" w:cs="Arial"/>
          <w:i/>
          <w:iCs/>
          <w:sz w:val="22"/>
          <w:szCs w:val="22"/>
        </w:rPr>
      </w:pPr>
      <w:r w:rsidRPr="0AD978D0">
        <w:rPr>
          <w:rFonts w:ascii="Calibri" w:hAnsi="Calibri" w:cs="Arial"/>
          <w:i/>
          <w:iCs/>
          <w:sz w:val="22"/>
          <w:szCs w:val="22"/>
        </w:rPr>
        <w:t xml:space="preserve">ai sensi degli artt. 46, 47 e 48 del D.P.R. 445/2000, consapevole delle responsabilità penali richiamate dall’art. 76 del D.P.R. 445 del 28/12/2000 </w:t>
      </w:r>
      <w:r w:rsidRPr="0AD978D0">
        <w:rPr>
          <w:rFonts w:ascii="Calibri" w:hAnsi="Calibri" w:cs="Calibri"/>
          <w:i/>
          <w:iCs/>
          <w:sz w:val="22"/>
          <w:szCs w:val="22"/>
        </w:rPr>
        <w:t xml:space="preserve">in caso di dichiarazioni mendaci, formazione e uso di atti falsi </w:t>
      </w:r>
      <w:r w:rsidRPr="0AD978D0">
        <w:rPr>
          <w:rFonts w:ascii="Calibri" w:hAnsi="Calibri" w:cs="Arial"/>
          <w:i/>
          <w:iCs/>
          <w:sz w:val="22"/>
          <w:szCs w:val="22"/>
        </w:rPr>
        <w:t>o contenenti dati non rispondenti a verità</w:t>
      </w:r>
    </w:p>
    <w:p w14:paraId="457A47CD" w14:textId="77777777" w:rsidR="00AC52FE" w:rsidRDefault="00AC52FE" w:rsidP="00AC52FE">
      <w:pPr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40F6B39" w14:textId="77777777" w:rsidR="00AC52FE" w:rsidRDefault="00AC52FE" w:rsidP="00AC52FE">
      <w:pPr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2D603C2B" w14:textId="77777777" w:rsidR="00AC52FE" w:rsidRDefault="00AC52FE" w:rsidP="00AC52FE">
      <w:pPr>
        <w:pStyle w:val="Paragrafoelenco"/>
        <w:numPr>
          <w:ilvl w:val="0"/>
          <w:numId w:val="32"/>
        </w:numPr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AC52FE">
        <w:rPr>
          <w:rFonts w:asciiTheme="minorHAnsi" w:eastAsiaTheme="minorEastAsia" w:hAnsiTheme="minorHAnsi" w:cstheme="minorBidi"/>
          <w:sz w:val="22"/>
          <w:szCs w:val="22"/>
          <w:lang w:eastAsia="en-US"/>
        </w:rPr>
        <w:t>di non essere partecipante (quindi potenzialmente beneficiario) al bando per cui si presenta come fornitore, né di essere in rapporto di collegamento, controllo e/o con assetti proprietari sostanzialmente coincidenti con i beneficiari potenziali;</w:t>
      </w:r>
    </w:p>
    <w:p w14:paraId="02E5E9A0" w14:textId="1FAF9127" w:rsidR="00AC52FE" w:rsidRPr="00AC52FE" w:rsidRDefault="00AC52FE" w:rsidP="00AC52FE">
      <w:pPr>
        <w:pStyle w:val="Paragrafoelenco"/>
        <w:numPr>
          <w:ilvl w:val="0"/>
          <w:numId w:val="32"/>
        </w:numPr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AC52F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i aver realizzato nell’ultimo triennio almeno tre attività per servizi di consulenza e/o formazione alle imprese nell’ambito delle tecnologie di cui all’art. 2 comma 2 Elenco 1 del Bando tra cui quelle </w:t>
      </w:r>
      <w:proofErr w:type="gramStart"/>
      <w:r w:rsidRPr="00AC52FE">
        <w:rPr>
          <w:rFonts w:asciiTheme="minorHAnsi" w:eastAsiaTheme="minorEastAsia" w:hAnsiTheme="minorHAnsi" w:cstheme="minorBidi"/>
          <w:sz w:val="22"/>
          <w:szCs w:val="22"/>
          <w:lang w:eastAsia="en-US"/>
        </w:rPr>
        <w:t>sotto elencate</w:t>
      </w:r>
      <w:proofErr w:type="gramEnd"/>
      <w:r w:rsidRPr="00AC52FE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</w:p>
    <w:p w14:paraId="51D98D6D" w14:textId="77777777" w:rsidR="00AC52FE" w:rsidRDefault="00AC52FE" w:rsidP="00A75EF7">
      <w:pPr>
        <w:pStyle w:val="Paragrafoelenco"/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67D2510" w14:textId="77777777" w:rsidR="00A75EF7" w:rsidRDefault="00A75EF7" w:rsidP="00A75EF7">
      <w:pPr>
        <w:pStyle w:val="Default"/>
        <w:spacing w:line="264" w:lineRule="auto"/>
        <w:ind w:left="4532" w:right="-270" w:firstLine="167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7FC2A34" w14:textId="6690DDB0" w:rsidR="003C61A3" w:rsidRDefault="00AC52FE" w:rsidP="005504CF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.</w:t>
      </w:r>
    </w:p>
    <w:p w14:paraId="2C927241" w14:textId="77777777" w:rsidR="00AC52FE" w:rsidRDefault="00AC52FE" w:rsidP="005504CF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C52FE" w14:paraId="4E8CA372" w14:textId="77777777" w:rsidTr="00AC52FE">
        <w:tc>
          <w:tcPr>
            <w:tcW w:w="2405" w:type="dxa"/>
          </w:tcPr>
          <w:p w14:paraId="697A11C1" w14:textId="353516BB" w:rsidR="00AC52FE" w:rsidRPr="004C6694" w:rsidRDefault="00AC52FE" w:rsidP="005504CF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minativo cliente*</w:t>
            </w:r>
          </w:p>
        </w:tc>
        <w:tc>
          <w:tcPr>
            <w:tcW w:w="6089" w:type="dxa"/>
          </w:tcPr>
          <w:p w14:paraId="0B080AA2" w14:textId="77777777" w:rsidR="00AC52FE" w:rsidRDefault="00AC52FE" w:rsidP="005504CF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3B9BAC81" w14:textId="77777777" w:rsidTr="00AC52FE">
        <w:tc>
          <w:tcPr>
            <w:tcW w:w="2405" w:type="dxa"/>
          </w:tcPr>
          <w:p w14:paraId="046727E8" w14:textId="280DE142" w:rsidR="00AC52FE" w:rsidRPr="004C6694" w:rsidRDefault="00AC52FE" w:rsidP="005504CF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biettivo tecnologico/produttivo perseguito</w:t>
            </w:r>
          </w:p>
        </w:tc>
        <w:tc>
          <w:tcPr>
            <w:tcW w:w="6089" w:type="dxa"/>
          </w:tcPr>
          <w:p w14:paraId="04729A72" w14:textId="77777777" w:rsidR="00AC52FE" w:rsidRDefault="00AC52FE" w:rsidP="005504CF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6AE9DB1F" w14:textId="77777777" w:rsidTr="00AC52FE">
        <w:tc>
          <w:tcPr>
            <w:tcW w:w="2405" w:type="dxa"/>
          </w:tcPr>
          <w:p w14:paraId="5E35A754" w14:textId="7827B9B1" w:rsidR="00AC52FE" w:rsidRPr="004C6694" w:rsidRDefault="00AC52FE" w:rsidP="005504CF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scrizione dell’attività svolta per il cliente</w:t>
            </w:r>
          </w:p>
        </w:tc>
        <w:tc>
          <w:tcPr>
            <w:tcW w:w="6089" w:type="dxa"/>
          </w:tcPr>
          <w:p w14:paraId="4B6132E2" w14:textId="77777777" w:rsidR="00AC52FE" w:rsidRDefault="00AC52FE" w:rsidP="005504CF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65C09DF5" w14:textId="77777777" w:rsidTr="00AC52FE">
        <w:tc>
          <w:tcPr>
            <w:tcW w:w="2405" w:type="dxa"/>
          </w:tcPr>
          <w:p w14:paraId="3F2CF6FF" w14:textId="37C9C36E" w:rsidR="00AC52FE" w:rsidRPr="004C6694" w:rsidRDefault="00AC52FE" w:rsidP="005504CF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isultati conseguiti</w:t>
            </w:r>
          </w:p>
        </w:tc>
        <w:tc>
          <w:tcPr>
            <w:tcW w:w="6089" w:type="dxa"/>
          </w:tcPr>
          <w:p w14:paraId="3B0C6662" w14:textId="77777777" w:rsidR="00AC52FE" w:rsidRDefault="00AC52FE" w:rsidP="005504CF">
            <w:pPr>
              <w:spacing w:line="264" w:lineRule="auto"/>
              <w:jc w:val="both"/>
              <w:rPr>
                <w:rFonts w:cs="Calibri"/>
              </w:rPr>
            </w:pPr>
          </w:p>
        </w:tc>
      </w:tr>
    </w:tbl>
    <w:p w14:paraId="760B2605" w14:textId="77777777" w:rsidR="00AC52FE" w:rsidRDefault="00AC52FE" w:rsidP="005504CF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p w14:paraId="50526037" w14:textId="5CB7DA4E" w:rsidR="00AC52FE" w:rsidRDefault="00AC52FE" w:rsidP="00AC52FE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.</w:t>
      </w:r>
    </w:p>
    <w:p w14:paraId="0341ED09" w14:textId="77777777" w:rsidR="00AC52FE" w:rsidRDefault="00AC52FE" w:rsidP="00AC52FE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C52FE" w14:paraId="2F3C1C82" w14:textId="77777777" w:rsidTr="00CB6BB1">
        <w:tc>
          <w:tcPr>
            <w:tcW w:w="2405" w:type="dxa"/>
          </w:tcPr>
          <w:p w14:paraId="132F1796" w14:textId="77777777" w:rsidR="00AC52FE" w:rsidRPr="004C6694" w:rsidRDefault="00AC52FE" w:rsidP="00CB6BB1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minativo cliente*</w:t>
            </w:r>
          </w:p>
        </w:tc>
        <w:tc>
          <w:tcPr>
            <w:tcW w:w="6089" w:type="dxa"/>
          </w:tcPr>
          <w:p w14:paraId="10A89A82" w14:textId="77777777" w:rsidR="00AC52FE" w:rsidRDefault="00AC52FE" w:rsidP="00CB6BB1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6790F3C2" w14:textId="77777777" w:rsidTr="00CB6BB1">
        <w:tc>
          <w:tcPr>
            <w:tcW w:w="2405" w:type="dxa"/>
          </w:tcPr>
          <w:p w14:paraId="301E724E" w14:textId="77777777" w:rsidR="00AC52FE" w:rsidRPr="004C6694" w:rsidRDefault="00AC52FE" w:rsidP="00CB6BB1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biettivo tecnologico/produttivo perseguito</w:t>
            </w:r>
          </w:p>
        </w:tc>
        <w:tc>
          <w:tcPr>
            <w:tcW w:w="6089" w:type="dxa"/>
          </w:tcPr>
          <w:p w14:paraId="1B13F454" w14:textId="77777777" w:rsidR="00AC52FE" w:rsidRDefault="00AC52FE" w:rsidP="00CB6BB1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243E712D" w14:textId="77777777" w:rsidTr="00CB6BB1">
        <w:tc>
          <w:tcPr>
            <w:tcW w:w="2405" w:type="dxa"/>
          </w:tcPr>
          <w:p w14:paraId="3EE450FD" w14:textId="77777777" w:rsidR="00AC52FE" w:rsidRPr="004C6694" w:rsidRDefault="00AC52FE" w:rsidP="00CB6BB1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scrizione dell’attività svolta per il cliente</w:t>
            </w:r>
          </w:p>
        </w:tc>
        <w:tc>
          <w:tcPr>
            <w:tcW w:w="6089" w:type="dxa"/>
          </w:tcPr>
          <w:p w14:paraId="5803C8E2" w14:textId="77777777" w:rsidR="00AC52FE" w:rsidRDefault="00AC52FE" w:rsidP="00CB6BB1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1C8C71F2" w14:textId="77777777" w:rsidTr="00CB6BB1">
        <w:tc>
          <w:tcPr>
            <w:tcW w:w="2405" w:type="dxa"/>
          </w:tcPr>
          <w:p w14:paraId="0A88947B" w14:textId="77777777" w:rsidR="00AC52FE" w:rsidRPr="004C6694" w:rsidRDefault="00AC52FE" w:rsidP="00CB6BB1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isultati conseguiti</w:t>
            </w:r>
          </w:p>
        </w:tc>
        <w:tc>
          <w:tcPr>
            <w:tcW w:w="6089" w:type="dxa"/>
          </w:tcPr>
          <w:p w14:paraId="34B4F0F3" w14:textId="77777777" w:rsidR="00AC52FE" w:rsidRDefault="00AC52FE" w:rsidP="00CB6BB1">
            <w:pPr>
              <w:spacing w:line="264" w:lineRule="auto"/>
              <w:jc w:val="both"/>
              <w:rPr>
                <w:rFonts w:cs="Calibri"/>
              </w:rPr>
            </w:pPr>
          </w:p>
        </w:tc>
      </w:tr>
    </w:tbl>
    <w:p w14:paraId="52FC1852" w14:textId="77777777" w:rsidR="00AC52FE" w:rsidRDefault="00AC52FE" w:rsidP="00AC52FE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p w14:paraId="143EC77E" w14:textId="00ACD96C" w:rsidR="00AC52FE" w:rsidRDefault="00AC52FE" w:rsidP="00AC52FE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3.</w:t>
      </w:r>
    </w:p>
    <w:p w14:paraId="4777E87E" w14:textId="77777777" w:rsidR="00AC52FE" w:rsidRDefault="00AC52FE" w:rsidP="00AC52FE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C52FE" w14:paraId="22411328" w14:textId="77777777" w:rsidTr="00CB6BB1">
        <w:tc>
          <w:tcPr>
            <w:tcW w:w="2405" w:type="dxa"/>
          </w:tcPr>
          <w:p w14:paraId="5E1EFAB2" w14:textId="77777777" w:rsidR="00AC52FE" w:rsidRPr="004C6694" w:rsidRDefault="00AC52FE" w:rsidP="00CB6BB1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minativo cliente*</w:t>
            </w:r>
          </w:p>
        </w:tc>
        <w:tc>
          <w:tcPr>
            <w:tcW w:w="6089" w:type="dxa"/>
          </w:tcPr>
          <w:p w14:paraId="65845F18" w14:textId="77777777" w:rsidR="00AC52FE" w:rsidRDefault="00AC52FE" w:rsidP="00CB6BB1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70E67F7C" w14:textId="77777777" w:rsidTr="00CB6BB1">
        <w:tc>
          <w:tcPr>
            <w:tcW w:w="2405" w:type="dxa"/>
          </w:tcPr>
          <w:p w14:paraId="3588AD8A" w14:textId="77777777" w:rsidR="00AC52FE" w:rsidRPr="004C6694" w:rsidRDefault="00AC52FE" w:rsidP="00CB6BB1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biettivo tecnologico/produttivo perseguito</w:t>
            </w:r>
          </w:p>
        </w:tc>
        <w:tc>
          <w:tcPr>
            <w:tcW w:w="6089" w:type="dxa"/>
          </w:tcPr>
          <w:p w14:paraId="57764FF6" w14:textId="77777777" w:rsidR="00AC52FE" w:rsidRDefault="00AC52FE" w:rsidP="00CB6BB1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3C046FF6" w14:textId="77777777" w:rsidTr="00CB6BB1">
        <w:tc>
          <w:tcPr>
            <w:tcW w:w="2405" w:type="dxa"/>
          </w:tcPr>
          <w:p w14:paraId="55B5A032" w14:textId="77777777" w:rsidR="00AC52FE" w:rsidRPr="004C6694" w:rsidRDefault="00AC52FE" w:rsidP="00CB6BB1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scrizione dell’attività svolta per il cliente</w:t>
            </w:r>
          </w:p>
        </w:tc>
        <w:tc>
          <w:tcPr>
            <w:tcW w:w="6089" w:type="dxa"/>
          </w:tcPr>
          <w:p w14:paraId="33CF8A96" w14:textId="77777777" w:rsidR="00AC52FE" w:rsidRDefault="00AC52FE" w:rsidP="00CB6BB1">
            <w:pPr>
              <w:spacing w:line="264" w:lineRule="auto"/>
              <w:jc w:val="both"/>
              <w:rPr>
                <w:rFonts w:cs="Calibri"/>
              </w:rPr>
            </w:pPr>
          </w:p>
        </w:tc>
      </w:tr>
      <w:tr w:rsidR="00AC52FE" w14:paraId="6A6E5206" w14:textId="77777777" w:rsidTr="00CB6BB1">
        <w:tc>
          <w:tcPr>
            <w:tcW w:w="2405" w:type="dxa"/>
          </w:tcPr>
          <w:p w14:paraId="1148178C" w14:textId="77777777" w:rsidR="00AC52FE" w:rsidRPr="004C6694" w:rsidRDefault="00AC52FE" w:rsidP="00CB6BB1">
            <w:pPr>
              <w:spacing w:line="264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C669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isultati conseguiti</w:t>
            </w:r>
          </w:p>
        </w:tc>
        <w:tc>
          <w:tcPr>
            <w:tcW w:w="6089" w:type="dxa"/>
          </w:tcPr>
          <w:p w14:paraId="15BC0DE9" w14:textId="77777777" w:rsidR="00AC52FE" w:rsidRDefault="00AC52FE" w:rsidP="00CB6BB1">
            <w:pPr>
              <w:spacing w:line="264" w:lineRule="auto"/>
              <w:jc w:val="both"/>
              <w:rPr>
                <w:rFonts w:cs="Calibri"/>
              </w:rPr>
            </w:pPr>
          </w:p>
        </w:tc>
      </w:tr>
    </w:tbl>
    <w:p w14:paraId="254D9ABB" w14:textId="77777777" w:rsidR="00AC52FE" w:rsidRDefault="00AC52FE" w:rsidP="00AC52FE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p w14:paraId="29A1BB40" w14:textId="77777777" w:rsidR="005E515B" w:rsidRPr="005E515B" w:rsidRDefault="00AC52FE" w:rsidP="005504CF">
      <w:pPr>
        <w:spacing w:line="264" w:lineRule="auto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</w:pPr>
      <w:r w:rsidRPr="005E515B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*</w:t>
      </w:r>
      <w:r w:rsidR="005E515B" w:rsidRPr="005E515B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si possono omettere i nominativi per ragioni di privacy ma, in caso di controllo istruttorio da</w:t>
      </w:r>
    </w:p>
    <w:p w14:paraId="6C2E8933" w14:textId="31632AE4" w:rsidR="00AC52FE" w:rsidRDefault="005E515B" w:rsidP="005504CF">
      <w:pPr>
        <w:spacing w:line="264" w:lineRule="auto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</w:pPr>
      <w:r w:rsidRPr="005E515B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>parte della CCIAA Rieti‐Viterbo, dovrà essere fornito ogni utile documento identificativo).</w:t>
      </w:r>
    </w:p>
    <w:p w14:paraId="681164B9" w14:textId="77777777" w:rsidR="004C6694" w:rsidRDefault="004C6694" w:rsidP="005504CF">
      <w:pPr>
        <w:spacing w:line="264" w:lineRule="auto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</w:pPr>
    </w:p>
    <w:p w14:paraId="14221D8A" w14:textId="1CE1A62D" w:rsidR="00AC52FE" w:rsidRPr="004C6694" w:rsidRDefault="004C6694" w:rsidP="004C6694">
      <w:pPr>
        <w:pStyle w:val="Default"/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4D3D18">
        <w:rPr>
          <w:rFonts w:ascii="Calibri" w:eastAsia="Calibri" w:hAnsi="Calibri" w:cs="Calibri"/>
          <w:color w:val="000000" w:themeColor="text1"/>
          <w:sz w:val="22"/>
          <w:szCs w:val="22"/>
        </w:rPr>
        <w:t>Dichiara di aver preso visione dell’Informativa ai sensi degli articoli 13 e 14 del Regolamento 2016/679 (GDPR) e di autorizzare il trattamento dei dati personali secondo quanto previsto dall'articolo 17 del Bando e di aver veicolato la suddetta informativa sul trattamento dei dati personali ai soggetti terzi coinvolti.</w:t>
      </w:r>
    </w:p>
    <w:p w14:paraId="0F65AB9C" w14:textId="77777777" w:rsidR="00AC52FE" w:rsidRDefault="00AC52FE" w:rsidP="003C61A3">
      <w:pPr>
        <w:pStyle w:val="Default"/>
        <w:spacing w:line="264" w:lineRule="auto"/>
        <w:ind w:right="-27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80DC4F6" w14:textId="60595F02" w:rsidR="003C61A3" w:rsidRPr="00AC52FE" w:rsidRDefault="003C61A3" w:rsidP="00AC52FE">
      <w:pPr>
        <w:pStyle w:val="Default"/>
        <w:spacing w:line="264" w:lineRule="auto"/>
        <w:ind w:right="-27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C61A3">
        <w:rPr>
          <w:rFonts w:ascii="Calibri" w:eastAsia="Calibri" w:hAnsi="Calibri" w:cs="Calibri"/>
          <w:sz w:val="22"/>
          <w:szCs w:val="22"/>
          <w:lang w:eastAsia="en-US"/>
        </w:rPr>
        <w:t xml:space="preserve">Firma digitale del </w:t>
      </w:r>
      <w:r w:rsidR="00AC52FE">
        <w:rPr>
          <w:rFonts w:ascii="Calibri" w:eastAsia="Calibri" w:hAnsi="Calibri" w:cs="Calibri"/>
          <w:sz w:val="22"/>
          <w:szCs w:val="22"/>
          <w:lang w:eastAsia="en-US"/>
        </w:rPr>
        <w:t>legale rappresentante</w:t>
      </w:r>
      <w:r w:rsidRPr="003C61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ABFB7C8" w14:textId="77777777" w:rsidR="005049D7" w:rsidRPr="004B3159" w:rsidRDefault="005049D7" w:rsidP="005049D7">
      <w:pPr>
        <w:pStyle w:val="Default"/>
        <w:spacing w:line="264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sectPr w:rsidR="005049D7" w:rsidRPr="004B3159" w:rsidSect="00E56EF4">
      <w:headerReference w:type="default" r:id="rId13"/>
      <w:footerReference w:type="even" r:id="rId14"/>
      <w:footerReference w:type="default" r:id="rId15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5A27F" w14:textId="77777777" w:rsidR="000D177A" w:rsidRDefault="000D177A">
      <w:r>
        <w:separator/>
      </w:r>
    </w:p>
  </w:endnote>
  <w:endnote w:type="continuationSeparator" w:id="0">
    <w:p w14:paraId="5D056952" w14:textId="77777777" w:rsidR="000D177A" w:rsidRDefault="000D177A">
      <w:r>
        <w:continuationSeparator/>
      </w:r>
    </w:p>
  </w:endnote>
  <w:endnote w:type="continuationNotice" w:id="1">
    <w:p w14:paraId="10E90FE0" w14:textId="77777777" w:rsidR="000D177A" w:rsidRDefault="000D1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AA27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715B22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C8BF" w14:textId="364021A8" w:rsidR="001670ED" w:rsidRPr="009762DE" w:rsidRDefault="001670ED" w:rsidP="2102024F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iCs/>
        <w:noProof/>
        <w:sz w:val="18"/>
        <w:szCs w:val="18"/>
      </w:rPr>
    </w:pPr>
  </w:p>
  <w:p w14:paraId="39B40C52" w14:textId="09751C6C" w:rsidR="001670ED" w:rsidRPr="007F2A89" w:rsidRDefault="001670ED" w:rsidP="00920640">
    <w:pPr>
      <w:pStyle w:val="Paragrafoelenco"/>
      <w:rPr>
        <w:rFonts w:asciiTheme="minorHAnsi" w:eastAsiaTheme="minorEastAsia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0973" w14:textId="77777777" w:rsidR="000D177A" w:rsidRDefault="000D177A">
      <w:r>
        <w:separator/>
      </w:r>
    </w:p>
  </w:footnote>
  <w:footnote w:type="continuationSeparator" w:id="0">
    <w:p w14:paraId="4B4CF81C" w14:textId="77777777" w:rsidR="000D177A" w:rsidRDefault="000D177A">
      <w:r>
        <w:continuationSeparator/>
      </w:r>
    </w:p>
  </w:footnote>
  <w:footnote w:type="continuationNotice" w:id="1">
    <w:p w14:paraId="7408C7B0" w14:textId="77777777" w:rsidR="000D177A" w:rsidRDefault="000D1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536"/>
      <w:gridCol w:w="2268"/>
    </w:tblGrid>
    <w:tr w:rsidR="0088673A" w:rsidRPr="00A04667" w14:paraId="52A2FB8F" w14:textId="77777777" w:rsidTr="007E6B44">
      <w:tc>
        <w:tcPr>
          <w:tcW w:w="1951" w:type="dxa"/>
        </w:tcPr>
        <w:p w14:paraId="171C617A" w14:textId="1D25719B" w:rsidR="0088673A" w:rsidRPr="00E95763" w:rsidRDefault="0088673A" w:rsidP="007E6B44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36D45412" w14:textId="2B2AAB90" w:rsidR="0088673A" w:rsidRPr="00E95763" w:rsidRDefault="0088673A" w:rsidP="007E6B44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4202BC2A" w14:textId="1797F969" w:rsidR="00305C9B" w:rsidRDefault="00305C9B" w:rsidP="00305C9B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smallCaps/>
              <w:noProof/>
              <w:color w:val="808080"/>
              <w:sz w:val="22"/>
              <w:szCs w:val="22"/>
            </w:rPr>
            <w:drawing>
              <wp:inline distT="0" distB="0" distL="0" distR="0" wp14:anchorId="3052CF3B" wp14:editId="73E4C7CC">
                <wp:extent cx="2743200" cy="393700"/>
                <wp:effectExtent l="0" t="0" r="0" b="0"/>
                <wp:docPr id="7126935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693597" name="Picture 71269359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E1FE00" w14:textId="11609A0E" w:rsidR="00103D07" w:rsidRPr="00103D07" w:rsidRDefault="00EB38BA" w:rsidP="00103D0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EB38BA">
            <w:rPr>
              <w:rFonts w:ascii="Calibri" w:hAnsi="Calibri" w:cs="Arial"/>
              <w:smallCaps/>
              <w:color w:val="808080"/>
              <w:sz w:val="22"/>
              <w:szCs w:val="22"/>
            </w:rPr>
            <w:t>BANDO DOPPIA TRANSIZIONE </w:t>
          </w:r>
          <w:r w:rsidR="005702B0">
            <w:rPr>
              <w:rFonts w:ascii="Calibri" w:hAnsi="Calibri" w:cs="Arial"/>
              <w:smallCaps/>
              <w:color w:val="808080"/>
              <w:sz w:val="22"/>
              <w:szCs w:val="22"/>
            </w:rPr>
            <w:t>-</w:t>
          </w:r>
          <w:r w:rsidR="006E7CA8"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  <w:r w:rsidR="00864BBF">
            <w:rPr>
              <w:rFonts w:ascii="Calibri" w:hAnsi="Calibri" w:cs="Arial"/>
              <w:color w:val="808080"/>
              <w:sz w:val="22"/>
              <w:szCs w:val="22"/>
            </w:rPr>
            <w:t>edizione 202</w:t>
          </w:r>
          <w:r w:rsidR="00103D07">
            <w:rPr>
              <w:rFonts w:ascii="Calibri" w:hAnsi="Calibri" w:cs="Arial"/>
              <w:color w:val="808080"/>
              <w:sz w:val="22"/>
              <w:szCs w:val="22"/>
            </w:rPr>
            <w:t>6</w:t>
          </w:r>
        </w:p>
        <w:p w14:paraId="38B6513F" w14:textId="2C0C6173" w:rsidR="0088673A" w:rsidRPr="00724F0B" w:rsidRDefault="00E82ECA" w:rsidP="0088673A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Modulo </w:t>
          </w:r>
          <w:r w:rsidR="00746F00">
            <w:rPr>
              <w:rFonts w:ascii="Calibri" w:hAnsi="Calibri" w:cs="Arial"/>
              <w:b/>
              <w:color w:val="808080"/>
              <w:sz w:val="22"/>
              <w:szCs w:val="22"/>
            </w:rPr>
            <w:t>autocertificazione fornitori</w:t>
          </w:r>
        </w:p>
      </w:tc>
      <w:tc>
        <w:tcPr>
          <w:tcW w:w="2268" w:type="dxa"/>
          <w:vAlign w:val="center"/>
        </w:tcPr>
        <w:p w14:paraId="4557C164" w14:textId="70236800" w:rsidR="0088673A" w:rsidRPr="00BF775F" w:rsidRDefault="00AF4E47" w:rsidP="007E6B44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noProof/>
            </w:rPr>
            <mc:AlternateContent>
              <mc:Choice Requires="wps">
                <w:drawing>
                  <wp:inline distT="0" distB="0" distL="0" distR="0" wp14:anchorId="1BB1438B" wp14:editId="37C73405">
                    <wp:extent cx="1257300" cy="792480"/>
                    <wp:effectExtent l="0" t="0" r="0" b="0"/>
                    <wp:docPr id="1552347522" name="AutoSha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257300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14="http://schemas.microsoft.com/office/drawing/2010/main" xmlns:a="http://schemas.openxmlformats.org/drawingml/2006/main" xmlns:arto="http://schemas.microsoft.com/office/word/2006/arto">
                <w:pict w14:anchorId="49BBCB2E">
                  <v:rect id="AutoShape 2" style="width:99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935C6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">
                    <o:lock v:ext="edit" aspectratio="t"/>
                    <w10:anchorlock/>
                  </v:rect>
                </w:pict>
              </mc:Fallback>
            </mc:AlternateContent>
          </w:r>
        </w:p>
      </w:tc>
    </w:tr>
  </w:tbl>
  <w:p w14:paraId="51997BCF" w14:textId="77777777" w:rsidR="001670ED" w:rsidRDefault="001670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AA1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955"/>
    <w:multiLevelType w:val="multilevel"/>
    <w:tmpl w:val="5EC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E71D2"/>
    <w:multiLevelType w:val="hybridMultilevel"/>
    <w:tmpl w:val="8ED65440"/>
    <w:lvl w:ilvl="0" w:tplc="85AA4DA6">
      <w:start w:val="1"/>
      <w:numFmt w:val="decimal"/>
      <w:lvlText w:val="%1."/>
      <w:lvlJc w:val="left"/>
      <w:pPr>
        <w:ind w:left="720" w:hanging="360"/>
      </w:pPr>
    </w:lvl>
    <w:lvl w:ilvl="1" w:tplc="5BCC0432">
      <w:start w:val="1"/>
      <w:numFmt w:val="decimal"/>
      <w:lvlText w:val="%2."/>
      <w:lvlJc w:val="left"/>
      <w:pPr>
        <w:ind w:left="720" w:hanging="360"/>
      </w:pPr>
    </w:lvl>
    <w:lvl w:ilvl="2" w:tplc="70A85C44">
      <w:start w:val="1"/>
      <w:numFmt w:val="decimal"/>
      <w:lvlText w:val="%3."/>
      <w:lvlJc w:val="left"/>
      <w:pPr>
        <w:ind w:left="720" w:hanging="360"/>
      </w:pPr>
    </w:lvl>
    <w:lvl w:ilvl="3" w:tplc="0DE2E6A2">
      <w:start w:val="1"/>
      <w:numFmt w:val="decimal"/>
      <w:lvlText w:val="%4."/>
      <w:lvlJc w:val="left"/>
      <w:pPr>
        <w:ind w:left="720" w:hanging="360"/>
      </w:pPr>
    </w:lvl>
    <w:lvl w:ilvl="4" w:tplc="6FC43D18">
      <w:start w:val="1"/>
      <w:numFmt w:val="decimal"/>
      <w:lvlText w:val="%5."/>
      <w:lvlJc w:val="left"/>
      <w:pPr>
        <w:ind w:left="720" w:hanging="360"/>
      </w:pPr>
    </w:lvl>
    <w:lvl w:ilvl="5" w:tplc="1B46D600">
      <w:start w:val="1"/>
      <w:numFmt w:val="decimal"/>
      <w:lvlText w:val="%6."/>
      <w:lvlJc w:val="left"/>
      <w:pPr>
        <w:ind w:left="720" w:hanging="360"/>
      </w:pPr>
    </w:lvl>
    <w:lvl w:ilvl="6" w:tplc="57526F0A">
      <w:start w:val="1"/>
      <w:numFmt w:val="decimal"/>
      <w:lvlText w:val="%7."/>
      <w:lvlJc w:val="left"/>
      <w:pPr>
        <w:ind w:left="720" w:hanging="360"/>
      </w:pPr>
    </w:lvl>
    <w:lvl w:ilvl="7" w:tplc="2B96A686">
      <w:start w:val="1"/>
      <w:numFmt w:val="decimal"/>
      <w:lvlText w:val="%8."/>
      <w:lvlJc w:val="left"/>
      <w:pPr>
        <w:ind w:left="720" w:hanging="360"/>
      </w:pPr>
    </w:lvl>
    <w:lvl w:ilvl="8" w:tplc="14D8F8F2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1F4013C"/>
    <w:multiLevelType w:val="multilevel"/>
    <w:tmpl w:val="190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85C"/>
    <w:multiLevelType w:val="hybridMultilevel"/>
    <w:tmpl w:val="85765EAE"/>
    <w:lvl w:ilvl="0" w:tplc="43A0D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64DA"/>
    <w:multiLevelType w:val="hybridMultilevel"/>
    <w:tmpl w:val="C35068DC"/>
    <w:lvl w:ilvl="0" w:tplc="4EEAD7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17DEC"/>
    <w:multiLevelType w:val="hybridMultilevel"/>
    <w:tmpl w:val="2EBEA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1BD"/>
    <w:multiLevelType w:val="multilevel"/>
    <w:tmpl w:val="241227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E7B7E"/>
    <w:multiLevelType w:val="hybridMultilevel"/>
    <w:tmpl w:val="6B6A6120"/>
    <w:lvl w:ilvl="0" w:tplc="1BF292C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738"/>
    <w:multiLevelType w:val="multilevel"/>
    <w:tmpl w:val="56CEB9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C6967"/>
    <w:multiLevelType w:val="hybridMultilevel"/>
    <w:tmpl w:val="C400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DBE6723"/>
    <w:multiLevelType w:val="hybridMultilevel"/>
    <w:tmpl w:val="98324AD4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25B5352"/>
    <w:multiLevelType w:val="multilevel"/>
    <w:tmpl w:val="707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13CCF"/>
    <w:multiLevelType w:val="multilevel"/>
    <w:tmpl w:val="13A64E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A6301"/>
    <w:multiLevelType w:val="hybridMultilevel"/>
    <w:tmpl w:val="F42E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1CD"/>
    <w:multiLevelType w:val="hybridMultilevel"/>
    <w:tmpl w:val="BA9477E0"/>
    <w:lvl w:ilvl="0" w:tplc="A4CE0F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4788D"/>
    <w:multiLevelType w:val="multilevel"/>
    <w:tmpl w:val="2974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92245"/>
    <w:multiLevelType w:val="multilevel"/>
    <w:tmpl w:val="0EF88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7A4932"/>
    <w:multiLevelType w:val="hybridMultilevel"/>
    <w:tmpl w:val="33F0C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11944AA"/>
    <w:multiLevelType w:val="hybridMultilevel"/>
    <w:tmpl w:val="3642FFDA"/>
    <w:lvl w:ilvl="0" w:tplc="92F6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E9F64AB"/>
    <w:multiLevelType w:val="multilevel"/>
    <w:tmpl w:val="729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770363">
    <w:abstractNumId w:val="17"/>
  </w:num>
  <w:num w:numId="2" w16cid:durableId="583417889">
    <w:abstractNumId w:val="15"/>
  </w:num>
  <w:num w:numId="3" w16cid:durableId="1633562134">
    <w:abstractNumId w:val="26"/>
  </w:num>
  <w:num w:numId="4" w16cid:durableId="2017340606">
    <w:abstractNumId w:val="18"/>
  </w:num>
  <w:num w:numId="5" w16cid:durableId="1803108874">
    <w:abstractNumId w:val="29"/>
  </w:num>
  <w:num w:numId="6" w16cid:durableId="1743142184">
    <w:abstractNumId w:val="6"/>
  </w:num>
  <w:num w:numId="7" w16cid:durableId="1756510367">
    <w:abstractNumId w:val="24"/>
  </w:num>
  <w:num w:numId="8" w16cid:durableId="1851214745">
    <w:abstractNumId w:val="7"/>
  </w:num>
  <w:num w:numId="9" w16cid:durableId="1869873643">
    <w:abstractNumId w:val="14"/>
  </w:num>
  <w:num w:numId="10" w16cid:durableId="1430006373">
    <w:abstractNumId w:val="27"/>
  </w:num>
  <w:num w:numId="11" w16cid:durableId="7817316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1367452">
    <w:abstractNumId w:val="8"/>
  </w:num>
  <w:num w:numId="13" w16cid:durableId="855655058">
    <w:abstractNumId w:val="4"/>
  </w:num>
  <w:num w:numId="14" w16cid:durableId="510533135">
    <w:abstractNumId w:val="25"/>
  </w:num>
  <w:num w:numId="15" w16cid:durableId="271716173">
    <w:abstractNumId w:val="16"/>
  </w:num>
  <w:num w:numId="16" w16cid:durableId="1285961416">
    <w:abstractNumId w:val="0"/>
  </w:num>
  <w:num w:numId="17" w16cid:durableId="1051029175">
    <w:abstractNumId w:val="28"/>
  </w:num>
  <w:num w:numId="18" w16cid:durableId="86119543">
    <w:abstractNumId w:val="22"/>
  </w:num>
  <w:num w:numId="19" w16cid:durableId="1887797211">
    <w:abstractNumId w:val="19"/>
  </w:num>
  <w:num w:numId="20" w16cid:durableId="806313687">
    <w:abstractNumId w:val="3"/>
  </w:num>
  <w:num w:numId="21" w16cid:durableId="1310669234">
    <w:abstractNumId w:val="23"/>
  </w:num>
  <w:num w:numId="22" w16cid:durableId="1189559917">
    <w:abstractNumId w:val="11"/>
  </w:num>
  <w:num w:numId="23" w16cid:durableId="13070432">
    <w:abstractNumId w:val="2"/>
  </w:num>
  <w:num w:numId="24" w16cid:durableId="333649297">
    <w:abstractNumId w:val="1"/>
  </w:num>
  <w:num w:numId="25" w16cid:durableId="1244678142">
    <w:abstractNumId w:val="30"/>
  </w:num>
  <w:num w:numId="26" w16cid:durableId="854153523">
    <w:abstractNumId w:val="10"/>
  </w:num>
  <w:num w:numId="27" w16cid:durableId="442654156">
    <w:abstractNumId w:val="20"/>
  </w:num>
  <w:num w:numId="28" w16cid:durableId="2078163067">
    <w:abstractNumId w:val="12"/>
  </w:num>
  <w:num w:numId="29" w16cid:durableId="1194686797">
    <w:abstractNumId w:val="21"/>
  </w:num>
  <w:num w:numId="30" w16cid:durableId="1685128672">
    <w:abstractNumId w:val="5"/>
  </w:num>
  <w:num w:numId="31" w16cid:durableId="973603176">
    <w:abstractNumId w:val="13"/>
  </w:num>
  <w:num w:numId="32" w16cid:durableId="17758562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4836"/>
    <w:rsid w:val="00005E59"/>
    <w:rsid w:val="00006F69"/>
    <w:rsid w:val="00011E55"/>
    <w:rsid w:val="000130E6"/>
    <w:rsid w:val="00017B2A"/>
    <w:rsid w:val="00021FB4"/>
    <w:rsid w:val="00023046"/>
    <w:rsid w:val="00026160"/>
    <w:rsid w:val="000279E5"/>
    <w:rsid w:val="00034489"/>
    <w:rsid w:val="000349C8"/>
    <w:rsid w:val="000368A1"/>
    <w:rsid w:val="000409C2"/>
    <w:rsid w:val="00040B0D"/>
    <w:rsid w:val="000423A5"/>
    <w:rsid w:val="000448B1"/>
    <w:rsid w:val="00047883"/>
    <w:rsid w:val="00047F30"/>
    <w:rsid w:val="00052A2E"/>
    <w:rsid w:val="00053567"/>
    <w:rsid w:val="00053D61"/>
    <w:rsid w:val="00054126"/>
    <w:rsid w:val="0005418C"/>
    <w:rsid w:val="00056386"/>
    <w:rsid w:val="000575C9"/>
    <w:rsid w:val="00060701"/>
    <w:rsid w:val="00067AFC"/>
    <w:rsid w:val="00067B5C"/>
    <w:rsid w:val="00070B6F"/>
    <w:rsid w:val="00073204"/>
    <w:rsid w:val="00074514"/>
    <w:rsid w:val="00074AFA"/>
    <w:rsid w:val="000754DC"/>
    <w:rsid w:val="000810CB"/>
    <w:rsid w:val="000823AD"/>
    <w:rsid w:val="000824FB"/>
    <w:rsid w:val="00083BA9"/>
    <w:rsid w:val="00085F9D"/>
    <w:rsid w:val="0009174C"/>
    <w:rsid w:val="00097630"/>
    <w:rsid w:val="00097D91"/>
    <w:rsid w:val="000A260D"/>
    <w:rsid w:val="000A680E"/>
    <w:rsid w:val="000B258F"/>
    <w:rsid w:val="000B2BA4"/>
    <w:rsid w:val="000B6D04"/>
    <w:rsid w:val="000B6FB8"/>
    <w:rsid w:val="000B7179"/>
    <w:rsid w:val="000B732B"/>
    <w:rsid w:val="000C7C81"/>
    <w:rsid w:val="000D0925"/>
    <w:rsid w:val="000D0AC2"/>
    <w:rsid w:val="000D177A"/>
    <w:rsid w:val="000D1A0C"/>
    <w:rsid w:val="000D26F9"/>
    <w:rsid w:val="000D2E2B"/>
    <w:rsid w:val="000D6E0A"/>
    <w:rsid w:val="000D6F58"/>
    <w:rsid w:val="000D7CC1"/>
    <w:rsid w:val="000E2A69"/>
    <w:rsid w:val="000E3690"/>
    <w:rsid w:val="000E43D4"/>
    <w:rsid w:val="000E79CB"/>
    <w:rsid w:val="000F102C"/>
    <w:rsid w:val="000F1C87"/>
    <w:rsid w:val="000F3657"/>
    <w:rsid w:val="000F4513"/>
    <w:rsid w:val="000F68C0"/>
    <w:rsid w:val="00100067"/>
    <w:rsid w:val="0010056D"/>
    <w:rsid w:val="00103D07"/>
    <w:rsid w:val="001049AD"/>
    <w:rsid w:val="00105A42"/>
    <w:rsid w:val="00110C8C"/>
    <w:rsid w:val="00110EB1"/>
    <w:rsid w:val="0011268B"/>
    <w:rsid w:val="00114934"/>
    <w:rsid w:val="0011510A"/>
    <w:rsid w:val="00117247"/>
    <w:rsid w:val="00121D95"/>
    <w:rsid w:val="0012429C"/>
    <w:rsid w:val="00126099"/>
    <w:rsid w:val="0012610E"/>
    <w:rsid w:val="0013387C"/>
    <w:rsid w:val="00134087"/>
    <w:rsid w:val="00134EEE"/>
    <w:rsid w:val="0013687B"/>
    <w:rsid w:val="001370BB"/>
    <w:rsid w:val="001376AD"/>
    <w:rsid w:val="0014032A"/>
    <w:rsid w:val="0014259A"/>
    <w:rsid w:val="00142968"/>
    <w:rsid w:val="00144D0E"/>
    <w:rsid w:val="00150657"/>
    <w:rsid w:val="00152700"/>
    <w:rsid w:val="001543FB"/>
    <w:rsid w:val="00157169"/>
    <w:rsid w:val="00160A4A"/>
    <w:rsid w:val="001618B6"/>
    <w:rsid w:val="0016237D"/>
    <w:rsid w:val="001632CD"/>
    <w:rsid w:val="001670ED"/>
    <w:rsid w:val="00170BC8"/>
    <w:rsid w:val="00171E97"/>
    <w:rsid w:val="001747C8"/>
    <w:rsid w:val="00174A6F"/>
    <w:rsid w:val="001809D9"/>
    <w:rsid w:val="00181CC8"/>
    <w:rsid w:val="0018235F"/>
    <w:rsid w:val="00185652"/>
    <w:rsid w:val="001902F4"/>
    <w:rsid w:val="00190965"/>
    <w:rsid w:val="00190DA5"/>
    <w:rsid w:val="001956D1"/>
    <w:rsid w:val="00195B97"/>
    <w:rsid w:val="00197A2B"/>
    <w:rsid w:val="001A0A29"/>
    <w:rsid w:val="001A16AB"/>
    <w:rsid w:val="001A19A4"/>
    <w:rsid w:val="001A21C9"/>
    <w:rsid w:val="001A6239"/>
    <w:rsid w:val="001A69D7"/>
    <w:rsid w:val="001B0E09"/>
    <w:rsid w:val="001B0E76"/>
    <w:rsid w:val="001B2A11"/>
    <w:rsid w:val="001B4CB4"/>
    <w:rsid w:val="001C3CB7"/>
    <w:rsid w:val="001C4F5C"/>
    <w:rsid w:val="001C506C"/>
    <w:rsid w:val="001C536D"/>
    <w:rsid w:val="001C789B"/>
    <w:rsid w:val="001D1094"/>
    <w:rsid w:val="001D116B"/>
    <w:rsid w:val="001D2BA0"/>
    <w:rsid w:val="001D33F5"/>
    <w:rsid w:val="001D3DAD"/>
    <w:rsid w:val="001D66ED"/>
    <w:rsid w:val="001D6C38"/>
    <w:rsid w:val="001E425E"/>
    <w:rsid w:val="001F0A3F"/>
    <w:rsid w:val="001F16DB"/>
    <w:rsid w:val="001F214B"/>
    <w:rsid w:val="001F2D65"/>
    <w:rsid w:val="001F2EEB"/>
    <w:rsid w:val="001F6C3F"/>
    <w:rsid w:val="002001B6"/>
    <w:rsid w:val="00201360"/>
    <w:rsid w:val="0020224A"/>
    <w:rsid w:val="00203725"/>
    <w:rsid w:val="00203A1B"/>
    <w:rsid w:val="00210837"/>
    <w:rsid w:val="00213D41"/>
    <w:rsid w:val="00220E42"/>
    <w:rsid w:val="002227F6"/>
    <w:rsid w:val="00223A26"/>
    <w:rsid w:val="002256D6"/>
    <w:rsid w:val="0023241F"/>
    <w:rsid w:val="002333A4"/>
    <w:rsid w:val="002335B5"/>
    <w:rsid w:val="00242B93"/>
    <w:rsid w:val="0024501F"/>
    <w:rsid w:val="00246AA9"/>
    <w:rsid w:val="0025000D"/>
    <w:rsid w:val="00251F2A"/>
    <w:rsid w:val="002538D3"/>
    <w:rsid w:val="00254F1D"/>
    <w:rsid w:val="0025664D"/>
    <w:rsid w:val="00261731"/>
    <w:rsid w:val="00261D6F"/>
    <w:rsid w:val="00265C83"/>
    <w:rsid w:val="002665A2"/>
    <w:rsid w:val="00273480"/>
    <w:rsid w:val="00273C5B"/>
    <w:rsid w:val="0027715F"/>
    <w:rsid w:val="002776F7"/>
    <w:rsid w:val="00277F5C"/>
    <w:rsid w:val="00280B12"/>
    <w:rsid w:val="00286699"/>
    <w:rsid w:val="00292E9F"/>
    <w:rsid w:val="00293722"/>
    <w:rsid w:val="002A0239"/>
    <w:rsid w:val="002A2AD9"/>
    <w:rsid w:val="002A55F2"/>
    <w:rsid w:val="002B016C"/>
    <w:rsid w:val="002B13B3"/>
    <w:rsid w:val="002B234F"/>
    <w:rsid w:val="002B3D88"/>
    <w:rsid w:val="002B3E82"/>
    <w:rsid w:val="002B6202"/>
    <w:rsid w:val="002B6C36"/>
    <w:rsid w:val="002B7E60"/>
    <w:rsid w:val="002C27E3"/>
    <w:rsid w:val="002C3CBB"/>
    <w:rsid w:val="002C4499"/>
    <w:rsid w:val="002C5033"/>
    <w:rsid w:val="002C7D88"/>
    <w:rsid w:val="002D1796"/>
    <w:rsid w:val="002D6713"/>
    <w:rsid w:val="002D6D5A"/>
    <w:rsid w:val="002D781D"/>
    <w:rsid w:val="002E0810"/>
    <w:rsid w:val="002E0E25"/>
    <w:rsid w:val="002E116F"/>
    <w:rsid w:val="002E40C8"/>
    <w:rsid w:val="002E5265"/>
    <w:rsid w:val="002E5B15"/>
    <w:rsid w:val="002E5E53"/>
    <w:rsid w:val="002E7EB4"/>
    <w:rsid w:val="002E7ED6"/>
    <w:rsid w:val="002F06A0"/>
    <w:rsid w:val="002F0FB1"/>
    <w:rsid w:val="002F311A"/>
    <w:rsid w:val="002F525A"/>
    <w:rsid w:val="002F5D41"/>
    <w:rsid w:val="002F7035"/>
    <w:rsid w:val="00301CD8"/>
    <w:rsid w:val="003026C8"/>
    <w:rsid w:val="00305C9B"/>
    <w:rsid w:val="00305F98"/>
    <w:rsid w:val="0031303B"/>
    <w:rsid w:val="00315373"/>
    <w:rsid w:val="00316743"/>
    <w:rsid w:val="00316B31"/>
    <w:rsid w:val="00317E45"/>
    <w:rsid w:val="00320448"/>
    <w:rsid w:val="00331578"/>
    <w:rsid w:val="00331850"/>
    <w:rsid w:val="0033245E"/>
    <w:rsid w:val="00333766"/>
    <w:rsid w:val="003351AD"/>
    <w:rsid w:val="00337349"/>
    <w:rsid w:val="003408C9"/>
    <w:rsid w:val="003435A9"/>
    <w:rsid w:val="00343673"/>
    <w:rsid w:val="0034555C"/>
    <w:rsid w:val="00346756"/>
    <w:rsid w:val="00350D4E"/>
    <w:rsid w:val="00354C5A"/>
    <w:rsid w:val="00355B3C"/>
    <w:rsid w:val="00357D7D"/>
    <w:rsid w:val="00362A90"/>
    <w:rsid w:val="00363A58"/>
    <w:rsid w:val="0036566F"/>
    <w:rsid w:val="003702E0"/>
    <w:rsid w:val="00371D73"/>
    <w:rsid w:val="003720AE"/>
    <w:rsid w:val="0037270B"/>
    <w:rsid w:val="00375A0B"/>
    <w:rsid w:val="00377C6B"/>
    <w:rsid w:val="00383946"/>
    <w:rsid w:val="0038739E"/>
    <w:rsid w:val="00390BBC"/>
    <w:rsid w:val="0039321F"/>
    <w:rsid w:val="003A1502"/>
    <w:rsid w:val="003A3D43"/>
    <w:rsid w:val="003A46C1"/>
    <w:rsid w:val="003B4091"/>
    <w:rsid w:val="003B47E0"/>
    <w:rsid w:val="003B5B2B"/>
    <w:rsid w:val="003B63E3"/>
    <w:rsid w:val="003B63EE"/>
    <w:rsid w:val="003B7ED6"/>
    <w:rsid w:val="003B7F75"/>
    <w:rsid w:val="003C61A3"/>
    <w:rsid w:val="003C72DE"/>
    <w:rsid w:val="003D0A00"/>
    <w:rsid w:val="003D0C20"/>
    <w:rsid w:val="003D1B03"/>
    <w:rsid w:val="003D48E9"/>
    <w:rsid w:val="003D6BEB"/>
    <w:rsid w:val="003E0A7E"/>
    <w:rsid w:val="003E17A2"/>
    <w:rsid w:val="003E2BD0"/>
    <w:rsid w:val="003E46E1"/>
    <w:rsid w:val="003E4AF0"/>
    <w:rsid w:val="003E7ED8"/>
    <w:rsid w:val="00400306"/>
    <w:rsid w:val="00402E7E"/>
    <w:rsid w:val="00403207"/>
    <w:rsid w:val="00403A04"/>
    <w:rsid w:val="00404574"/>
    <w:rsid w:val="00410F62"/>
    <w:rsid w:val="00415C0D"/>
    <w:rsid w:val="0042010A"/>
    <w:rsid w:val="00420E44"/>
    <w:rsid w:val="004231DB"/>
    <w:rsid w:val="00423EB8"/>
    <w:rsid w:val="00424AE1"/>
    <w:rsid w:val="00426E8A"/>
    <w:rsid w:val="004272A2"/>
    <w:rsid w:val="004308DC"/>
    <w:rsid w:val="004309B3"/>
    <w:rsid w:val="0043452B"/>
    <w:rsid w:val="004374A7"/>
    <w:rsid w:val="00441112"/>
    <w:rsid w:val="0044130F"/>
    <w:rsid w:val="00442654"/>
    <w:rsid w:val="00444A8C"/>
    <w:rsid w:val="00444AD7"/>
    <w:rsid w:val="004466E6"/>
    <w:rsid w:val="00447CAA"/>
    <w:rsid w:val="00452B69"/>
    <w:rsid w:val="00453988"/>
    <w:rsid w:val="00454C27"/>
    <w:rsid w:val="004554CD"/>
    <w:rsid w:val="0045623B"/>
    <w:rsid w:val="00457342"/>
    <w:rsid w:val="004612ED"/>
    <w:rsid w:val="004620CE"/>
    <w:rsid w:val="00462D19"/>
    <w:rsid w:val="00463669"/>
    <w:rsid w:val="00463D6C"/>
    <w:rsid w:val="00464591"/>
    <w:rsid w:val="00466B57"/>
    <w:rsid w:val="00467714"/>
    <w:rsid w:val="00474D16"/>
    <w:rsid w:val="00475B5D"/>
    <w:rsid w:val="00475F49"/>
    <w:rsid w:val="00480455"/>
    <w:rsid w:val="00482977"/>
    <w:rsid w:val="00482A21"/>
    <w:rsid w:val="00487C32"/>
    <w:rsid w:val="00487C3E"/>
    <w:rsid w:val="00491A44"/>
    <w:rsid w:val="00492198"/>
    <w:rsid w:val="004974E1"/>
    <w:rsid w:val="004978C5"/>
    <w:rsid w:val="00497B15"/>
    <w:rsid w:val="004A042F"/>
    <w:rsid w:val="004A045F"/>
    <w:rsid w:val="004A0AC1"/>
    <w:rsid w:val="004A1D8D"/>
    <w:rsid w:val="004A6563"/>
    <w:rsid w:val="004B00C6"/>
    <w:rsid w:val="004B3159"/>
    <w:rsid w:val="004B6671"/>
    <w:rsid w:val="004B6E6C"/>
    <w:rsid w:val="004C0835"/>
    <w:rsid w:val="004C6694"/>
    <w:rsid w:val="004D1A39"/>
    <w:rsid w:val="004D32AF"/>
    <w:rsid w:val="004D3615"/>
    <w:rsid w:val="004D4F7E"/>
    <w:rsid w:val="004E2E59"/>
    <w:rsid w:val="004E3A39"/>
    <w:rsid w:val="004E4816"/>
    <w:rsid w:val="004E4D9C"/>
    <w:rsid w:val="004E7539"/>
    <w:rsid w:val="004E7F79"/>
    <w:rsid w:val="004F0E61"/>
    <w:rsid w:val="004F25CD"/>
    <w:rsid w:val="004F4870"/>
    <w:rsid w:val="004F760E"/>
    <w:rsid w:val="00501FA6"/>
    <w:rsid w:val="00503767"/>
    <w:rsid w:val="005049D7"/>
    <w:rsid w:val="00505257"/>
    <w:rsid w:val="00514D72"/>
    <w:rsid w:val="0051552D"/>
    <w:rsid w:val="00521DC9"/>
    <w:rsid w:val="00525791"/>
    <w:rsid w:val="00525BB8"/>
    <w:rsid w:val="005261D1"/>
    <w:rsid w:val="00527A32"/>
    <w:rsid w:val="00527E91"/>
    <w:rsid w:val="00530538"/>
    <w:rsid w:val="0053201E"/>
    <w:rsid w:val="00532952"/>
    <w:rsid w:val="00534CB5"/>
    <w:rsid w:val="00537319"/>
    <w:rsid w:val="00541417"/>
    <w:rsid w:val="00541D3D"/>
    <w:rsid w:val="00542826"/>
    <w:rsid w:val="00542F55"/>
    <w:rsid w:val="00543A35"/>
    <w:rsid w:val="00545A15"/>
    <w:rsid w:val="005473C0"/>
    <w:rsid w:val="00547FE9"/>
    <w:rsid w:val="005504CF"/>
    <w:rsid w:val="00551CD4"/>
    <w:rsid w:val="005556BC"/>
    <w:rsid w:val="00556ED2"/>
    <w:rsid w:val="00557A27"/>
    <w:rsid w:val="00560BCE"/>
    <w:rsid w:val="00561298"/>
    <w:rsid w:val="00562DFF"/>
    <w:rsid w:val="0056475B"/>
    <w:rsid w:val="00564811"/>
    <w:rsid w:val="005702B0"/>
    <w:rsid w:val="00570E84"/>
    <w:rsid w:val="00572567"/>
    <w:rsid w:val="005766DD"/>
    <w:rsid w:val="005769DD"/>
    <w:rsid w:val="00577167"/>
    <w:rsid w:val="00577D58"/>
    <w:rsid w:val="00582215"/>
    <w:rsid w:val="00582493"/>
    <w:rsid w:val="0058275F"/>
    <w:rsid w:val="00584D19"/>
    <w:rsid w:val="00586EDC"/>
    <w:rsid w:val="00590514"/>
    <w:rsid w:val="00590A92"/>
    <w:rsid w:val="005924F3"/>
    <w:rsid w:val="00597705"/>
    <w:rsid w:val="00597A06"/>
    <w:rsid w:val="005A0902"/>
    <w:rsid w:val="005A146F"/>
    <w:rsid w:val="005A4CB6"/>
    <w:rsid w:val="005A4D5F"/>
    <w:rsid w:val="005A6ED4"/>
    <w:rsid w:val="005B1BE0"/>
    <w:rsid w:val="005B31DA"/>
    <w:rsid w:val="005B44AA"/>
    <w:rsid w:val="005B5F6D"/>
    <w:rsid w:val="005B78D7"/>
    <w:rsid w:val="005C2991"/>
    <w:rsid w:val="005D073B"/>
    <w:rsid w:val="005E515B"/>
    <w:rsid w:val="005F1752"/>
    <w:rsid w:val="005F2764"/>
    <w:rsid w:val="005F54DD"/>
    <w:rsid w:val="005F582E"/>
    <w:rsid w:val="005F7E5B"/>
    <w:rsid w:val="00600CC3"/>
    <w:rsid w:val="00601F58"/>
    <w:rsid w:val="0060329C"/>
    <w:rsid w:val="00603A05"/>
    <w:rsid w:val="00606332"/>
    <w:rsid w:val="00611FF2"/>
    <w:rsid w:val="006134F4"/>
    <w:rsid w:val="006151EC"/>
    <w:rsid w:val="00615638"/>
    <w:rsid w:val="006226E3"/>
    <w:rsid w:val="006251CB"/>
    <w:rsid w:val="00626D77"/>
    <w:rsid w:val="00634FA4"/>
    <w:rsid w:val="006410D8"/>
    <w:rsid w:val="00645693"/>
    <w:rsid w:val="00656D69"/>
    <w:rsid w:val="006577A8"/>
    <w:rsid w:val="00660C86"/>
    <w:rsid w:val="006642E5"/>
    <w:rsid w:val="006645C9"/>
    <w:rsid w:val="00665122"/>
    <w:rsid w:val="00666793"/>
    <w:rsid w:val="00667176"/>
    <w:rsid w:val="0067261A"/>
    <w:rsid w:val="00673617"/>
    <w:rsid w:val="006737E6"/>
    <w:rsid w:val="0067393C"/>
    <w:rsid w:val="006758E9"/>
    <w:rsid w:val="00675B10"/>
    <w:rsid w:val="00676587"/>
    <w:rsid w:val="00677588"/>
    <w:rsid w:val="00683574"/>
    <w:rsid w:val="00690305"/>
    <w:rsid w:val="0069464A"/>
    <w:rsid w:val="00697E8B"/>
    <w:rsid w:val="006A2FD3"/>
    <w:rsid w:val="006A3073"/>
    <w:rsid w:val="006A45A4"/>
    <w:rsid w:val="006A4672"/>
    <w:rsid w:val="006A480C"/>
    <w:rsid w:val="006B332A"/>
    <w:rsid w:val="006B679E"/>
    <w:rsid w:val="006B74DE"/>
    <w:rsid w:val="006C0EE3"/>
    <w:rsid w:val="006C175D"/>
    <w:rsid w:val="006C29E4"/>
    <w:rsid w:val="006C37BD"/>
    <w:rsid w:val="006C705C"/>
    <w:rsid w:val="006D0DC3"/>
    <w:rsid w:val="006D0F6E"/>
    <w:rsid w:val="006D72BE"/>
    <w:rsid w:val="006E3129"/>
    <w:rsid w:val="006E34FD"/>
    <w:rsid w:val="006E6EDF"/>
    <w:rsid w:val="006E7CA8"/>
    <w:rsid w:val="006EF9ED"/>
    <w:rsid w:val="006F1073"/>
    <w:rsid w:val="006F3DAC"/>
    <w:rsid w:val="006F58B6"/>
    <w:rsid w:val="0070489B"/>
    <w:rsid w:val="007060AD"/>
    <w:rsid w:val="00711491"/>
    <w:rsid w:val="00712699"/>
    <w:rsid w:val="00715093"/>
    <w:rsid w:val="00716CF0"/>
    <w:rsid w:val="007177C8"/>
    <w:rsid w:val="0072006E"/>
    <w:rsid w:val="00720DCF"/>
    <w:rsid w:val="0072160A"/>
    <w:rsid w:val="00723CF8"/>
    <w:rsid w:val="00723F4C"/>
    <w:rsid w:val="007247FF"/>
    <w:rsid w:val="00725618"/>
    <w:rsid w:val="00734CE1"/>
    <w:rsid w:val="007400D5"/>
    <w:rsid w:val="00743F5D"/>
    <w:rsid w:val="00744EE9"/>
    <w:rsid w:val="00746F00"/>
    <w:rsid w:val="00747D29"/>
    <w:rsid w:val="00751847"/>
    <w:rsid w:val="00753D19"/>
    <w:rsid w:val="007576A4"/>
    <w:rsid w:val="00760E52"/>
    <w:rsid w:val="00765EF4"/>
    <w:rsid w:val="0076718A"/>
    <w:rsid w:val="00771526"/>
    <w:rsid w:val="007758A3"/>
    <w:rsid w:val="0078684C"/>
    <w:rsid w:val="00787979"/>
    <w:rsid w:val="00787EC1"/>
    <w:rsid w:val="00787F36"/>
    <w:rsid w:val="00790591"/>
    <w:rsid w:val="007925E1"/>
    <w:rsid w:val="007953F9"/>
    <w:rsid w:val="007A2F53"/>
    <w:rsid w:val="007A3B9A"/>
    <w:rsid w:val="007A3E69"/>
    <w:rsid w:val="007A4506"/>
    <w:rsid w:val="007A4AA2"/>
    <w:rsid w:val="007B1DBE"/>
    <w:rsid w:val="007B2B06"/>
    <w:rsid w:val="007B42FD"/>
    <w:rsid w:val="007B4FE5"/>
    <w:rsid w:val="007C0A2B"/>
    <w:rsid w:val="007C1AC1"/>
    <w:rsid w:val="007C2321"/>
    <w:rsid w:val="007C332A"/>
    <w:rsid w:val="007C4446"/>
    <w:rsid w:val="007D0D7D"/>
    <w:rsid w:val="007D3D20"/>
    <w:rsid w:val="007E18C1"/>
    <w:rsid w:val="007E2FD3"/>
    <w:rsid w:val="007E4CEE"/>
    <w:rsid w:val="007E5A86"/>
    <w:rsid w:val="007E6B44"/>
    <w:rsid w:val="007F0912"/>
    <w:rsid w:val="007F0CC0"/>
    <w:rsid w:val="007F2A89"/>
    <w:rsid w:val="007F464B"/>
    <w:rsid w:val="007F4A32"/>
    <w:rsid w:val="007F4D72"/>
    <w:rsid w:val="007F55B3"/>
    <w:rsid w:val="0080275B"/>
    <w:rsid w:val="0080354A"/>
    <w:rsid w:val="008039A4"/>
    <w:rsid w:val="008071C3"/>
    <w:rsid w:val="00811A1B"/>
    <w:rsid w:val="00811CFB"/>
    <w:rsid w:val="008121F3"/>
    <w:rsid w:val="0081278B"/>
    <w:rsid w:val="00812DAC"/>
    <w:rsid w:val="00812FC6"/>
    <w:rsid w:val="008136F4"/>
    <w:rsid w:val="00814201"/>
    <w:rsid w:val="00817B98"/>
    <w:rsid w:val="00817FEC"/>
    <w:rsid w:val="00825B02"/>
    <w:rsid w:val="00826DEC"/>
    <w:rsid w:val="008348D1"/>
    <w:rsid w:val="0083577C"/>
    <w:rsid w:val="00835FF3"/>
    <w:rsid w:val="00842B20"/>
    <w:rsid w:val="00843403"/>
    <w:rsid w:val="008434EB"/>
    <w:rsid w:val="00846E74"/>
    <w:rsid w:val="00853339"/>
    <w:rsid w:val="008533FA"/>
    <w:rsid w:val="008534FB"/>
    <w:rsid w:val="0085460C"/>
    <w:rsid w:val="008555D1"/>
    <w:rsid w:val="00855ABA"/>
    <w:rsid w:val="00856B44"/>
    <w:rsid w:val="00860D14"/>
    <w:rsid w:val="008624DF"/>
    <w:rsid w:val="00862E98"/>
    <w:rsid w:val="00863B2F"/>
    <w:rsid w:val="00864BBF"/>
    <w:rsid w:val="00864DD2"/>
    <w:rsid w:val="00871112"/>
    <w:rsid w:val="008768C0"/>
    <w:rsid w:val="00880454"/>
    <w:rsid w:val="008818CD"/>
    <w:rsid w:val="008823D6"/>
    <w:rsid w:val="0088673A"/>
    <w:rsid w:val="008909E3"/>
    <w:rsid w:val="0089134B"/>
    <w:rsid w:val="008938D8"/>
    <w:rsid w:val="0089592F"/>
    <w:rsid w:val="00896B5D"/>
    <w:rsid w:val="008A4D38"/>
    <w:rsid w:val="008A7B70"/>
    <w:rsid w:val="008B1710"/>
    <w:rsid w:val="008C0BB9"/>
    <w:rsid w:val="008C1371"/>
    <w:rsid w:val="008C28E5"/>
    <w:rsid w:val="008C4ADC"/>
    <w:rsid w:val="008C500F"/>
    <w:rsid w:val="008C5570"/>
    <w:rsid w:val="008C67E3"/>
    <w:rsid w:val="008C799A"/>
    <w:rsid w:val="008D0A38"/>
    <w:rsid w:val="008D687B"/>
    <w:rsid w:val="008E6F7B"/>
    <w:rsid w:val="008E73D5"/>
    <w:rsid w:val="008E77AA"/>
    <w:rsid w:val="008F09C4"/>
    <w:rsid w:val="008F3691"/>
    <w:rsid w:val="008F36F9"/>
    <w:rsid w:val="008F41ED"/>
    <w:rsid w:val="009010DD"/>
    <w:rsid w:val="00901D40"/>
    <w:rsid w:val="009023F9"/>
    <w:rsid w:val="009053B8"/>
    <w:rsid w:val="00905938"/>
    <w:rsid w:val="00906985"/>
    <w:rsid w:val="009070ED"/>
    <w:rsid w:val="00914242"/>
    <w:rsid w:val="00915CF9"/>
    <w:rsid w:val="009161D9"/>
    <w:rsid w:val="0091744D"/>
    <w:rsid w:val="00920591"/>
    <w:rsid w:val="00920640"/>
    <w:rsid w:val="00920658"/>
    <w:rsid w:val="00921C23"/>
    <w:rsid w:val="00923189"/>
    <w:rsid w:val="0092665A"/>
    <w:rsid w:val="00926CC7"/>
    <w:rsid w:val="00926CD9"/>
    <w:rsid w:val="00931E36"/>
    <w:rsid w:val="00937556"/>
    <w:rsid w:val="00941317"/>
    <w:rsid w:val="009428A6"/>
    <w:rsid w:val="00943AFD"/>
    <w:rsid w:val="0094496D"/>
    <w:rsid w:val="009449B9"/>
    <w:rsid w:val="009459CB"/>
    <w:rsid w:val="00950D6B"/>
    <w:rsid w:val="0096154A"/>
    <w:rsid w:val="0096262C"/>
    <w:rsid w:val="009657DD"/>
    <w:rsid w:val="009673CE"/>
    <w:rsid w:val="00970582"/>
    <w:rsid w:val="009718D6"/>
    <w:rsid w:val="009729D2"/>
    <w:rsid w:val="00973AAD"/>
    <w:rsid w:val="00974527"/>
    <w:rsid w:val="00974CAD"/>
    <w:rsid w:val="0097572C"/>
    <w:rsid w:val="00975D30"/>
    <w:rsid w:val="009762DE"/>
    <w:rsid w:val="00982828"/>
    <w:rsid w:val="00984EA9"/>
    <w:rsid w:val="00986A77"/>
    <w:rsid w:val="00995D1F"/>
    <w:rsid w:val="00997912"/>
    <w:rsid w:val="009A1CC3"/>
    <w:rsid w:val="009A7BFF"/>
    <w:rsid w:val="009B3014"/>
    <w:rsid w:val="009B3045"/>
    <w:rsid w:val="009B68BB"/>
    <w:rsid w:val="009B7D8D"/>
    <w:rsid w:val="009C0A37"/>
    <w:rsid w:val="009C1D57"/>
    <w:rsid w:val="009C3871"/>
    <w:rsid w:val="009D0952"/>
    <w:rsid w:val="009D2FBC"/>
    <w:rsid w:val="009D6F91"/>
    <w:rsid w:val="009D7330"/>
    <w:rsid w:val="009E4FEB"/>
    <w:rsid w:val="009E5913"/>
    <w:rsid w:val="009F003E"/>
    <w:rsid w:val="009F2ADF"/>
    <w:rsid w:val="009F581D"/>
    <w:rsid w:val="009F763E"/>
    <w:rsid w:val="009F78BF"/>
    <w:rsid w:val="00A01A05"/>
    <w:rsid w:val="00A047DC"/>
    <w:rsid w:val="00A05051"/>
    <w:rsid w:val="00A05C4A"/>
    <w:rsid w:val="00A07853"/>
    <w:rsid w:val="00A11107"/>
    <w:rsid w:val="00A1465D"/>
    <w:rsid w:val="00A14A03"/>
    <w:rsid w:val="00A1514E"/>
    <w:rsid w:val="00A17BE3"/>
    <w:rsid w:val="00A2226C"/>
    <w:rsid w:val="00A3037D"/>
    <w:rsid w:val="00A31849"/>
    <w:rsid w:val="00A3328E"/>
    <w:rsid w:val="00A341E7"/>
    <w:rsid w:val="00A35739"/>
    <w:rsid w:val="00A360E2"/>
    <w:rsid w:val="00A37D7E"/>
    <w:rsid w:val="00A42335"/>
    <w:rsid w:val="00A443CE"/>
    <w:rsid w:val="00A45BEE"/>
    <w:rsid w:val="00A46C0D"/>
    <w:rsid w:val="00A50519"/>
    <w:rsid w:val="00A514A5"/>
    <w:rsid w:val="00A522D9"/>
    <w:rsid w:val="00A5573F"/>
    <w:rsid w:val="00A608D4"/>
    <w:rsid w:val="00A62105"/>
    <w:rsid w:val="00A6318B"/>
    <w:rsid w:val="00A63787"/>
    <w:rsid w:val="00A66827"/>
    <w:rsid w:val="00A66D97"/>
    <w:rsid w:val="00A67579"/>
    <w:rsid w:val="00A67FD1"/>
    <w:rsid w:val="00A717C2"/>
    <w:rsid w:val="00A71869"/>
    <w:rsid w:val="00A71CCE"/>
    <w:rsid w:val="00A71F9E"/>
    <w:rsid w:val="00A722A7"/>
    <w:rsid w:val="00A726AD"/>
    <w:rsid w:val="00A7440F"/>
    <w:rsid w:val="00A74AC5"/>
    <w:rsid w:val="00A75EF7"/>
    <w:rsid w:val="00A761E8"/>
    <w:rsid w:val="00A82228"/>
    <w:rsid w:val="00A84061"/>
    <w:rsid w:val="00A846F5"/>
    <w:rsid w:val="00A84D8E"/>
    <w:rsid w:val="00A9547C"/>
    <w:rsid w:val="00AA304B"/>
    <w:rsid w:val="00AA3B49"/>
    <w:rsid w:val="00AA5DFD"/>
    <w:rsid w:val="00AA7774"/>
    <w:rsid w:val="00AB17F7"/>
    <w:rsid w:val="00AB38BD"/>
    <w:rsid w:val="00AB58E4"/>
    <w:rsid w:val="00AC4F80"/>
    <w:rsid w:val="00AC52FE"/>
    <w:rsid w:val="00AC5AD7"/>
    <w:rsid w:val="00AC67B0"/>
    <w:rsid w:val="00AD001D"/>
    <w:rsid w:val="00AD0318"/>
    <w:rsid w:val="00AD0EB2"/>
    <w:rsid w:val="00AD6C09"/>
    <w:rsid w:val="00AE0753"/>
    <w:rsid w:val="00AE3F1F"/>
    <w:rsid w:val="00AE498B"/>
    <w:rsid w:val="00AE5079"/>
    <w:rsid w:val="00AE616D"/>
    <w:rsid w:val="00AF4E47"/>
    <w:rsid w:val="00AF62CA"/>
    <w:rsid w:val="00B029AF"/>
    <w:rsid w:val="00B0587C"/>
    <w:rsid w:val="00B0785A"/>
    <w:rsid w:val="00B10AE8"/>
    <w:rsid w:val="00B1534B"/>
    <w:rsid w:val="00B17D33"/>
    <w:rsid w:val="00B22955"/>
    <w:rsid w:val="00B23975"/>
    <w:rsid w:val="00B312A5"/>
    <w:rsid w:val="00B31646"/>
    <w:rsid w:val="00B34005"/>
    <w:rsid w:val="00B34B52"/>
    <w:rsid w:val="00B37AFA"/>
    <w:rsid w:val="00B4611C"/>
    <w:rsid w:val="00B4721F"/>
    <w:rsid w:val="00B47BD7"/>
    <w:rsid w:val="00B50003"/>
    <w:rsid w:val="00B51981"/>
    <w:rsid w:val="00B51C48"/>
    <w:rsid w:val="00B52D07"/>
    <w:rsid w:val="00B54DAC"/>
    <w:rsid w:val="00B61643"/>
    <w:rsid w:val="00B66ED7"/>
    <w:rsid w:val="00B67CB2"/>
    <w:rsid w:val="00B728E2"/>
    <w:rsid w:val="00B73709"/>
    <w:rsid w:val="00B73DF8"/>
    <w:rsid w:val="00B77620"/>
    <w:rsid w:val="00B77994"/>
    <w:rsid w:val="00B813AA"/>
    <w:rsid w:val="00B8643C"/>
    <w:rsid w:val="00B87BD9"/>
    <w:rsid w:val="00B9150C"/>
    <w:rsid w:val="00B9180D"/>
    <w:rsid w:val="00B925D2"/>
    <w:rsid w:val="00B92987"/>
    <w:rsid w:val="00B94CB4"/>
    <w:rsid w:val="00B958D6"/>
    <w:rsid w:val="00B9632F"/>
    <w:rsid w:val="00B96811"/>
    <w:rsid w:val="00B978A7"/>
    <w:rsid w:val="00BA0697"/>
    <w:rsid w:val="00BA0C3B"/>
    <w:rsid w:val="00BA21D3"/>
    <w:rsid w:val="00BA5BA1"/>
    <w:rsid w:val="00BB0064"/>
    <w:rsid w:val="00BB1B2B"/>
    <w:rsid w:val="00BB2113"/>
    <w:rsid w:val="00BB36A7"/>
    <w:rsid w:val="00BB5EC8"/>
    <w:rsid w:val="00BB64BC"/>
    <w:rsid w:val="00BB6D0F"/>
    <w:rsid w:val="00BB7BA6"/>
    <w:rsid w:val="00BC3984"/>
    <w:rsid w:val="00BC59F7"/>
    <w:rsid w:val="00BD5FF2"/>
    <w:rsid w:val="00BD6133"/>
    <w:rsid w:val="00BD6473"/>
    <w:rsid w:val="00BE53E6"/>
    <w:rsid w:val="00BE758B"/>
    <w:rsid w:val="00BE7E73"/>
    <w:rsid w:val="00BF1331"/>
    <w:rsid w:val="00BF45B3"/>
    <w:rsid w:val="00BF5422"/>
    <w:rsid w:val="00C008AC"/>
    <w:rsid w:val="00C0370F"/>
    <w:rsid w:val="00C06A25"/>
    <w:rsid w:val="00C11BEB"/>
    <w:rsid w:val="00C1316F"/>
    <w:rsid w:val="00C20BE0"/>
    <w:rsid w:val="00C21AF3"/>
    <w:rsid w:val="00C22A4B"/>
    <w:rsid w:val="00C23FD7"/>
    <w:rsid w:val="00C35CFE"/>
    <w:rsid w:val="00C4340D"/>
    <w:rsid w:val="00C44D8C"/>
    <w:rsid w:val="00C51C69"/>
    <w:rsid w:val="00C5278C"/>
    <w:rsid w:val="00C52C52"/>
    <w:rsid w:val="00C53570"/>
    <w:rsid w:val="00C63F0E"/>
    <w:rsid w:val="00C64A07"/>
    <w:rsid w:val="00C64BFC"/>
    <w:rsid w:val="00C64FB2"/>
    <w:rsid w:val="00C65B42"/>
    <w:rsid w:val="00C6632B"/>
    <w:rsid w:val="00C72AF3"/>
    <w:rsid w:val="00C74A0B"/>
    <w:rsid w:val="00C76B58"/>
    <w:rsid w:val="00C82277"/>
    <w:rsid w:val="00C85A66"/>
    <w:rsid w:val="00C96452"/>
    <w:rsid w:val="00C97F59"/>
    <w:rsid w:val="00CA0716"/>
    <w:rsid w:val="00CA2F24"/>
    <w:rsid w:val="00CB5179"/>
    <w:rsid w:val="00CB71D1"/>
    <w:rsid w:val="00CC0080"/>
    <w:rsid w:val="00CC45CE"/>
    <w:rsid w:val="00CC4BD9"/>
    <w:rsid w:val="00CC57F6"/>
    <w:rsid w:val="00CC7318"/>
    <w:rsid w:val="00CD57DD"/>
    <w:rsid w:val="00CD7ED8"/>
    <w:rsid w:val="00CE7D5D"/>
    <w:rsid w:val="00CF1C46"/>
    <w:rsid w:val="00CF2A30"/>
    <w:rsid w:val="00D00526"/>
    <w:rsid w:val="00D065F5"/>
    <w:rsid w:val="00D0716F"/>
    <w:rsid w:val="00D07D9B"/>
    <w:rsid w:val="00D10386"/>
    <w:rsid w:val="00D12573"/>
    <w:rsid w:val="00D1640B"/>
    <w:rsid w:val="00D17128"/>
    <w:rsid w:val="00D17257"/>
    <w:rsid w:val="00D21404"/>
    <w:rsid w:val="00D214EC"/>
    <w:rsid w:val="00D2202F"/>
    <w:rsid w:val="00D222B7"/>
    <w:rsid w:val="00D269C4"/>
    <w:rsid w:val="00D26DEC"/>
    <w:rsid w:val="00D27BDE"/>
    <w:rsid w:val="00D27C15"/>
    <w:rsid w:val="00D27EE5"/>
    <w:rsid w:val="00D307A5"/>
    <w:rsid w:val="00D41A70"/>
    <w:rsid w:val="00D41CBE"/>
    <w:rsid w:val="00D42091"/>
    <w:rsid w:val="00D444A6"/>
    <w:rsid w:val="00D450B2"/>
    <w:rsid w:val="00D477C9"/>
    <w:rsid w:val="00D50255"/>
    <w:rsid w:val="00D51137"/>
    <w:rsid w:val="00D523BF"/>
    <w:rsid w:val="00D63FD7"/>
    <w:rsid w:val="00D66BA0"/>
    <w:rsid w:val="00D70618"/>
    <w:rsid w:val="00D7092E"/>
    <w:rsid w:val="00D7590D"/>
    <w:rsid w:val="00D75A8F"/>
    <w:rsid w:val="00D80DD7"/>
    <w:rsid w:val="00D8597C"/>
    <w:rsid w:val="00D86051"/>
    <w:rsid w:val="00D86A89"/>
    <w:rsid w:val="00D91D6C"/>
    <w:rsid w:val="00D927F5"/>
    <w:rsid w:val="00D93929"/>
    <w:rsid w:val="00D94D91"/>
    <w:rsid w:val="00D95095"/>
    <w:rsid w:val="00D9613B"/>
    <w:rsid w:val="00D974DD"/>
    <w:rsid w:val="00DA7B9C"/>
    <w:rsid w:val="00DB5581"/>
    <w:rsid w:val="00DB6675"/>
    <w:rsid w:val="00DC45F8"/>
    <w:rsid w:val="00DC5AEC"/>
    <w:rsid w:val="00DC644A"/>
    <w:rsid w:val="00DD27F0"/>
    <w:rsid w:val="00DD4BF5"/>
    <w:rsid w:val="00DD5EA3"/>
    <w:rsid w:val="00DE24C0"/>
    <w:rsid w:val="00DE4A07"/>
    <w:rsid w:val="00DE55FF"/>
    <w:rsid w:val="00DE62F3"/>
    <w:rsid w:val="00DE714C"/>
    <w:rsid w:val="00DF0EA1"/>
    <w:rsid w:val="00DF23B1"/>
    <w:rsid w:val="00DF3056"/>
    <w:rsid w:val="00DF6E5E"/>
    <w:rsid w:val="00DF700C"/>
    <w:rsid w:val="00E01C8B"/>
    <w:rsid w:val="00E02EB4"/>
    <w:rsid w:val="00E04239"/>
    <w:rsid w:val="00E04487"/>
    <w:rsid w:val="00E05A26"/>
    <w:rsid w:val="00E07467"/>
    <w:rsid w:val="00E1253D"/>
    <w:rsid w:val="00E1524D"/>
    <w:rsid w:val="00E163BF"/>
    <w:rsid w:val="00E16BE5"/>
    <w:rsid w:val="00E17394"/>
    <w:rsid w:val="00E225F1"/>
    <w:rsid w:val="00E22F69"/>
    <w:rsid w:val="00E23359"/>
    <w:rsid w:val="00E24438"/>
    <w:rsid w:val="00E24770"/>
    <w:rsid w:val="00E24CBF"/>
    <w:rsid w:val="00E3657D"/>
    <w:rsid w:val="00E40370"/>
    <w:rsid w:val="00E418BC"/>
    <w:rsid w:val="00E41D2C"/>
    <w:rsid w:val="00E428D6"/>
    <w:rsid w:val="00E43470"/>
    <w:rsid w:val="00E46324"/>
    <w:rsid w:val="00E46364"/>
    <w:rsid w:val="00E56EF4"/>
    <w:rsid w:val="00E607E7"/>
    <w:rsid w:val="00E61909"/>
    <w:rsid w:val="00E61E7B"/>
    <w:rsid w:val="00E63C4E"/>
    <w:rsid w:val="00E64575"/>
    <w:rsid w:val="00E80BB5"/>
    <w:rsid w:val="00E82ECA"/>
    <w:rsid w:val="00E8400C"/>
    <w:rsid w:val="00E86178"/>
    <w:rsid w:val="00E9135E"/>
    <w:rsid w:val="00E92830"/>
    <w:rsid w:val="00E94750"/>
    <w:rsid w:val="00E947FE"/>
    <w:rsid w:val="00E9538A"/>
    <w:rsid w:val="00E97C4D"/>
    <w:rsid w:val="00E97ECF"/>
    <w:rsid w:val="00EA19F7"/>
    <w:rsid w:val="00EA1B20"/>
    <w:rsid w:val="00EA2498"/>
    <w:rsid w:val="00EA713D"/>
    <w:rsid w:val="00EB22C3"/>
    <w:rsid w:val="00EB38BA"/>
    <w:rsid w:val="00EB4C3D"/>
    <w:rsid w:val="00EB6753"/>
    <w:rsid w:val="00EC3DC7"/>
    <w:rsid w:val="00EC4DFA"/>
    <w:rsid w:val="00EC58B8"/>
    <w:rsid w:val="00EC62D6"/>
    <w:rsid w:val="00ED0389"/>
    <w:rsid w:val="00ED0F5D"/>
    <w:rsid w:val="00ED1E63"/>
    <w:rsid w:val="00EE01DB"/>
    <w:rsid w:val="00EF1111"/>
    <w:rsid w:val="00EF1759"/>
    <w:rsid w:val="00EF1D5D"/>
    <w:rsid w:val="00EF3F73"/>
    <w:rsid w:val="00EF6FAB"/>
    <w:rsid w:val="00EF77B0"/>
    <w:rsid w:val="00F1299E"/>
    <w:rsid w:val="00F26FB1"/>
    <w:rsid w:val="00F273BD"/>
    <w:rsid w:val="00F30974"/>
    <w:rsid w:val="00F33F16"/>
    <w:rsid w:val="00F41D81"/>
    <w:rsid w:val="00F465DD"/>
    <w:rsid w:val="00F46D78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16E3"/>
    <w:rsid w:val="00F629D2"/>
    <w:rsid w:val="00F638E3"/>
    <w:rsid w:val="00F63F2B"/>
    <w:rsid w:val="00F64A04"/>
    <w:rsid w:val="00F64B2D"/>
    <w:rsid w:val="00F66FF5"/>
    <w:rsid w:val="00F705B5"/>
    <w:rsid w:val="00F755CE"/>
    <w:rsid w:val="00F7644B"/>
    <w:rsid w:val="00F823D8"/>
    <w:rsid w:val="00F83F09"/>
    <w:rsid w:val="00F85162"/>
    <w:rsid w:val="00F871F0"/>
    <w:rsid w:val="00F963F3"/>
    <w:rsid w:val="00F9660F"/>
    <w:rsid w:val="00FA13B8"/>
    <w:rsid w:val="00FA3250"/>
    <w:rsid w:val="00FA599C"/>
    <w:rsid w:val="00FA5FD4"/>
    <w:rsid w:val="00FB1963"/>
    <w:rsid w:val="00FB24B8"/>
    <w:rsid w:val="00FB3F4F"/>
    <w:rsid w:val="00FB4B85"/>
    <w:rsid w:val="00FC4542"/>
    <w:rsid w:val="00FC6B75"/>
    <w:rsid w:val="00FD03B0"/>
    <w:rsid w:val="00FD1682"/>
    <w:rsid w:val="00FD361B"/>
    <w:rsid w:val="00FD3E06"/>
    <w:rsid w:val="00FD5509"/>
    <w:rsid w:val="00FD7312"/>
    <w:rsid w:val="00FE2790"/>
    <w:rsid w:val="00FE2876"/>
    <w:rsid w:val="00FE44C7"/>
    <w:rsid w:val="00FE6F60"/>
    <w:rsid w:val="00FE74F5"/>
    <w:rsid w:val="00FE7E5F"/>
    <w:rsid w:val="00FF09C5"/>
    <w:rsid w:val="00FF35DB"/>
    <w:rsid w:val="00FF424D"/>
    <w:rsid w:val="00FF79E5"/>
    <w:rsid w:val="037A7B55"/>
    <w:rsid w:val="04088BEE"/>
    <w:rsid w:val="0494FEC8"/>
    <w:rsid w:val="0512EA66"/>
    <w:rsid w:val="05151C34"/>
    <w:rsid w:val="05A14517"/>
    <w:rsid w:val="09507E1F"/>
    <w:rsid w:val="0A033BF9"/>
    <w:rsid w:val="0AD978D0"/>
    <w:rsid w:val="0C380A1F"/>
    <w:rsid w:val="0CFAC4A5"/>
    <w:rsid w:val="0D1799FA"/>
    <w:rsid w:val="0F5D3776"/>
    <w:rsid w:val="0F63D27E"/>
    <w:rsid w:val="0FD1479C"/>
    <w:rsid w:val="0FDEECCC"/>
    <w:rsid w:val="101E19A8"/>
    <w:rsid w:val="12435820"/>
    <w:rsid w:val="127B9757"/>
    <w:rsid w:val="12B77813"/>
    <w:rsid w:val="12C710BF"/>
    <w:rsid w:val="1308B317"/>
    <w:rsid w:val="140503F9"/>
    <w:rsid w:val="14379502"/>
    <w:rsid w:val="1455D2DE"/>
    <w:rsid w:val="1562335F"/>
    <w:rsid w:val="161543A8"/>
    <w:rsid w:val="16256B0B"/>
    <w:rsid w:val="165A34D0"/>
    <w:rsid w:val="16710CE5"/>
    <w:rsid w:val="16F7721C"/>
    <w:rsid w:val="1791DD9A"/>
    <w:rsid w:val="17AF3116"/>
    <w:rsid w:val="17BD40D7"/>
    <w:rsid w:val="17CD1183"/>
    <w:rsid w:val="17F95A8F"/>
    <w:rsid w:val="180E12AB"/>
    <w:rsid w:val="1819ACA8"/>
    <w:rsid w:val="1860FC61"/>
    <w:rsid w:val="18FF0A4C"/>
    <w:rsid w:val="199841A0"/>
    <w:rsid w:val="1B50A9A6"/>
    <w:rsid w:val="1BCD078F"/>
    <w:rsid w:val="1D729155"/>
    <w:rsid w:val="1F5BBF0D"/>
    <w:rsid w:val="2004F08B"/>
    <w:rsid w:val="205B6559"/>
    <w:rsid w:val="207F3374"/>
    <w:rsid w:val="20B7A13C"/>
    <w:rsid w:val="2102024F"/>
    <w:rsid w:val="2134B298"/>
    <w:rsid w:val="21360E76"/>
    <w:rsid w:val="21591D1A"/>
    <w:rsid w:val="2170D145"/>
    <w:rsid w:val="22027D67"/>
    <w:rsid w:val="23763B63"/>
    <w:rsid w:val="243F08A5"/>
    <w:rsid w:val="24421129"/>
    <w:rsid w:val="2458FB0A"/>
    <w:rsid w:val="246516C0"/>
    <w:rsid w:val="24D2B25E"/>
    <w:rsid w:val="2541A59E"/>
    <w:rsid w:val="25488587"/>
    <w:rsid w:val="254D7603"/>
    <w:rsid w:val="255B0DDA"/>
    <w:rsid w:val="25EDB6C4"/>
    <w:rsid w:val="261BB659"/>
    <w:rsid w:val="26A4118F"/>
    <w:rsid w:val="273E4A51"/>
    <w:rsid w:val="27CFE0F4"/>
    <w:rsid w:val="27EFBC70"/>
    <w:rsid w:val="284A8506"/>
    <w:rsid w:val="293A9593"/>
    <w:rsid w:val="2A3A353A"/>
    <w:rsid w:val="2A5CC39B"/>
    <w:rsid w:val="2B622894"/>
    <w:rsid w:val="2C1992F9"/>
    <w:rsid w:val="2C482203"/>
    <w:rsid w:val="2D2D68E8"/>
    <w:rsid w:val="2D51DAAA"/>
    <w:rsid w:val="2D8B0911"/>
    <w:rsid w:val="2E096FBA"/>
    <w:rsid w:val="2FAEA9B0"/>
    <w:rsid w:val="3080F122"/>
    <w:rsid w:val="3164CCE0"/>
    <w:rsid w:val="325CCCBF"/>
    <w:rsid w:val="32957C4D"/>
    <w:rsid w:val="329CAC96"/>
    <w:rsid w:val="32A0966E"/>
    <w:rsid w:val="32C136DD"/>
    <w:rsid w:val="3304D713"/>
    <w:rsid w:val="333AD17C"/>
    <w:rsid w:val="33FCC12F"/>
    <w:rsid w:val="342C599D"/>
    <w:rsid w:val="34A6962E"/>
    <w:rsid w:val="34B955F7"/>
    <w:rsid w:val="351C5006"/>
    <w:rsid w:val="35858BA9"/>
    <w:rsid w:val="361FF6B3"/>
    <w:rsid w:val="36C6157F"/>
    <w:rsid w:val="373C9B62"/>
    <w:rsid w:val="37508958"/>
    <w:rsid w:val="38B6D6D3"/>
    <w:rsid w:val="3B20D55B"/>
    <w:rsid w:val="3B215757"/>
    <w:rsid w:val="3B485A3B"/>
    <w:rsid w:val="3BC649BD"/>
    <w:rsid w:val="3BF288E8"/>
    <w:rsid w:val="3C9E0B7D"/>
    <w:rsid w:val="3D0E70E3"/>
    <w:rsid w:val="3D2B0681"/>
    <w:rsid w:val="3D78D9FC"/>
    <w:rsid w:val="3D965F6C"/>
    <w:rsid w:val="3DDC8793"/>
    <w:rsid w:val="3EA1152F"/>
    <w:rsid w:val="3ED34FE6"/>
    <w:rsid w:val="40B9243F"/>
    <w:rsid w:val="40EDF882"/>
    <w:rsid w:val="426ACA2B"/>
    <w:rsid w:val="4292A031"/>
    <w:rsid w:val="430B73EA"/>
    <w:rsid w:val="43256F5C"/>
    <w:rsid w:val="435D3F1A"/>
    <w:rsid w:val="438599B8"/>
    <w:rsid w:val="4385BBC9"/>
    <w:rsid w:val="43A7890D"/>
    <w:rsid w:val="446ECA6D"/>
    <w:rsid w:val="44BC871C"/>
    <w:rsid w:val="4531FA77"/>
    <w:rsid w:val="4557A41E"/>
    <w:rsid w:val="45F5A326"/>
    <w:rsid w:val="46FAD527"/>
    <w:rsid w:val="4721CB3B"/>
    <w:rsid w:val="475D8539"/>
    <w:rsid w:val="477864B7"/>
    <w:rsid w:val="47840A63"/>
    <w:rsid w:val="48614FA5"/>
    <w:rsid w:val="486FAFB8"/>
    <w:rsid w:val="491D6A5E"/>
    <w:rsid w:val="494D5560"/>
    <w:rsid w:val="4B73041B"/>
    <w:rsid w:val="4C21EA78"/>
    <w:rsid w:val="4C601809"/>
    <w:rsid w:val="4C8BBC72"/>
    <w:rsid w:val="4CA4287B"/>
    <w:rsid w:val="4DE7E84E"/>
    <w:rsid w:val="4E54E8C9"/>
    <w:rsid w:val="4F7B874B"/>
    <w:rsid w:val="4FEE48CC"/>
    <w:rsid w:val="500485E5"/>
    <w:rsid w:val="503D6B04"/>
    <w:rsid w:val="50AA2FD6"/>
    <w:rsid w:val="50B61E2C"/>
    <w:rsid w:val="50F07816"/>
    <w:rsid w:val="510B0609"/>
    <w:rsid w:val="51285AFD"/>
    <w:rsid w:val="5166A316"/>
    <w:rsid w:val="518A236E"/>
    <w:rsid w:val="533880E5"/>
    <w:rsid w:val="533BE284"/>
    <w:rsid w:val="539D9140"/>
    <w:rsid w:val="53C1AC51"/>
    <w:rsid w:val="5400105C"/>
    <w:rsid w:val="54269674"/>
    <w:rsid w:val="5586595E"/>
    <w:rsid w:val="558EA16C"/>
    <w:rsid w:val="5790FCED"/>
    <w:rsid w:val="57AA0C42"/>
    <w:rsid w:val="58036067"/>
    <w:rsid w:val="580709B5"/>
    <w:rsid w:val="58089692"/>
    <w:rsid w:val="582E7AAF"/>
    <w:rsid w:val="5837F954"/>
    <w:rsid w:val="5B199A58"/>
    <w:rsid w:val="5C34F9D9"/>
    <w:rsid w:val="5DCE012F"/>
    <w:rsid w:val="5DD6B67D"/>
    <w:rsid w:val="6028B4B1"/>
    <w:rsid w:val="608FC2A7"/>
    <w:rsid w:val="60D1C82A"/>
    <w:rsid w:val="613B2493"/>
    <w:rsid w:val="6185C6F7"/>
    <w:rsid w:val="619BD749"/>
    <w:rsid w:val="622AAF8D"/>
    <w:rsid w:val="62A30362"/>
    <w:rsid w:val="62CC2DAE"/>
    <w:rsid w:val="63178346"/>
    <w:rsid w:val="63E05EB8"/>
    <w:rsid w:val="6414C58C"/>
    <w:rsid w:val="64C515CD"/>
    <w:rsid w:val="64DC34D5"/>
    <w:rsid w:val="655B51FF"/>
    <w:rsid w:val="65BB09F9"/>
    <w:rsid w:val="6641DD44"/>
    <w:rsid w:val="66D302CD"/>
    <w:rsid w:val="6794844C"/>
    <w:rsid w:val="683801BC"/>
    <w:rsid w:val="6888BB30"/>
    <w:rsid w:val="69140FFA"/>
    <w:rsid w:val="6A5665E0"/>
    <w:rsid w:val="6B25EAB3"/>
    <w:rsid w:val="6B344D1D"/>
    <w:rsid w:val="6BD4A9BE"/>
    <w:rsid w:val="6F5A2C4A"/>
    <w:rsid w:val="6FC1136B"/>
    <w:rsid w:val="6FC35C67"/>
    <w:rsid w:val="6FFBA625"/>
    <w:rsid w:val="701A4235"/>
    <w:rsid w:val="70842D59"/>
    <w:rsid w:val="71480F65"/>
    <w:rsid w:val="71A37287"/>
    <w:rsid w:val="72C50E59"/>
    <w:rsid w:val="733266CD"/>
    <w:rsid w:val="7343D698"/>
    <w:rsid w:val="741F0AF6"/>
    <w:rsid w:val="74266126"/>
    <w:rsid w:val="75BD9B87"/>
    <w:rsid w:val="75D23EB0"/>
    <w:rsid w:val="75F399A5"/>
    <w:rsid w:val="76070F4F"/>
    <w:rsid w:val="762511A1"/>
    <w:rsid w:val="76EEF137"/>
    <w:rsid w:val="7756596A"/>
    <w:rsid w:val="7797A18D"/>
    <w:rsid w:val="783E5396"/>
    <w:rsid w:val="7884CC58"/>
    <w:rsid w:val="7933F319"/>
    <w:rsid w:val="794816CD"/>
    <w:rsid w:val="7A38955D"/>
    <w:rsid w:val="7AA95523"/>
    <w:rsid w:val="7B905FF3"/>
    <w:rsid w:val="7CD0D7C1"/>
    <w:rsid w:val="7CE3D4C4"/>
    <w:rsid w:val="7D852A49"/>
    <w:rsid w:val="7F72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98171"/>
  <w15:chartTrackingRefBased/>
  <w15:docId w15:val="{B56542D3-1A96-42B7-9847-517B38E6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uiPriority w:val="1"/>
    <w:semiHidden/>
    <w:rsid w:val="4B73041B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4B73041B"/>
    <w:pPr>
      <w:jc w:val="center"/>
    </w:pPr>
  </w:style>
  <w:style w:type="paragraph" w:styleId="Pidipagina">
    <w:name w:val="footer"/>
    <w:uiPriority w:val="1"/>
    <w:semiHidden/>
    <w:rsid w:val="4B7304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1"/>
    <w:rsid w:val="4B73041B"/>
    <w:pPr>
      <w:widowControl w:val="0"/>
    </w:p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4B73041B"/>
    <w:pPr>
      <w:jc w:val="both"/>
    </w:pPr>
    <w:rPr>
      <w:lang w:val="en-US" w:eastAsia="en-U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4B73041B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3241F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link w:val="TestofumettoCarattere"/>
    <w:uiPriority w:val="99"/>
    <w:semiHidden/>
    <w:unhideWhenUsed/>
    <w:rsid w:val="4B73041B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27CFE0F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4B73041B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4B73041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4B73041B"/>
    <w:pPr>
      <w:spacing w:beforeAutospacing="1" w:afterAutospacing="1"/>
    </w:pPr>
    <w:rPr>
      <w:rFonts w:eastAsia="MS Mincho"/>
    </w:rPr>
  </w:style>
  <w:style w:type="character" w:styleId="Menzionenonrisolta">
    <w:name w:val="Unresolved Mention"/>
    <w:uiPriority w:val="99"/>
    <w:semiHidden/>
    <w:unhideWhenUsed/>
    <w:rsid w:val="005049D7"/>
    <w:rPr>
      <w:color w:val="605E5C"/>
      <w:shd w:val="clear" w:color="auto" w:fill="E1DFDD"/>
    </w:rPr>
  </w:style>
  <w:style w:type="paragraph" w:customStyle="1" w:styleId="Corpotesto1">
    <w:name w:val="Corpo testo1"/>
    <w:rsid w:val="00B51C48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link w:val="RientrocorpodeltestoCarattere"/>
    <w:uiPriority w:val="99"/>
    <w:semiHidden/>
    <w:unhideWhenUsed/>
    <w:rsid w:val="4B73041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EDC"/>
    <w:rPr>
      <w:sz w:val="24"/>
      <w:szCs w:val="24"/>
    </w:rPr>
  </w:style>
  <w:style w:type="paragraph" w:customStyle="1" w:styleId="ListParagraph0">
    <w:name w:val="List Paragraph0"/>
    <w:uiPriority w:val="1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uiPriority w:val="99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uiPriority w:val="1"/>
    <w:rsid w:val="4B7304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uiPriority w:val="34"/>
    <w:qFormat/>
    <w:rsid w:val="4B73041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E3F1F"/>
    <w:rPr>
      <w:b/>
      <w:bCs/>
    </w:rPr>
  </w:style>
  <w:style w:type="character" w:customStyle="1" w:styleId="CommentReference1">
    <w:name w:val="Comment Reference1"/>
    <w:uiPriority w:val="99"/>
    <w:semiHidden/>
    <w:unhideWhenUsed/>
    <w:rsid w:val="00D12573"/>
    <w:rPr>
      <w:sz w:val="16"/>
      <w:szCs w:val="16"/>
    </w:rPr>
  </w:style>
  <w:style w:type="paragraph" w:customStyle="1" w:styleId="CommentText1">
    <w:name w:val="Comment Text1"/>
    <w:link w:val="CommentTextChar"/>
    <w:uiPriority w:val="99"/>
    <w:unhideWhenUsed/>
    <w:rsid w:val="00D12573"/>
  </w:style>
  <w:style w:type="character" w:customStyle="1" w:styleId="CommentTextChar">
    <w:name w:val="Comment Text Char"/>
    <w:basedOn w:val="Carpredefinitoparagrafo"/>
    <w:link w:val="CommentText1"/>
    <w:uiPriority w:val="99"/>
    <w:rsid w:val="00D12573"/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D12573"/>
    <w:rPr>
      <w:b/>
      <w:bCs/>
      <w:lang w:val="x-none" w:eastAsia="x-none"/>
    </w:rPr>
  </w:style>
  <w:style w:type="character" w:customStyle="1" w:styleId="CommentSubjectChar">
    <w:name w:val="Comment Subject Char"/>
    <w:link w:val="CommentSubject1"/>
    <w:uiPriority w:val="99"/>
    <w:semiHidden/>
    <w:rsid w:val="00D12573"/>
    <w:rPr>
      <w:b/>
      <w:bCs/>
      <w:lang w:val="x-none" w:eastAsia="x-none"/>
    </w:rPr>
  </w:style>
  <w:style w:type="paragraph" w:customStyle="1" w:styleId="TableParagraph">
    <w:name w:val="Table Paragraph"/>
    <w:uiPriority w:val="1"/>
    <w:qFormat/>
    <w:rsid w:val="27CFE0F4"/>
    <w:pPr>
      <w:widowControl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D57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ncoacolori-Colore11">
    <w:name w:val="Elenco a colori - Colore 11"/>
    <w:uiPriority w:val="99"/>
    <w:qFormat/>
    <w:rsid w:val="27CFE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e"/>
    <w:rsid w:val="0072160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72160A"/>
  </w:style>
  <w:style w:type="character" w:customStyle="1" w:styleId="eop">
    <w:name w:val="eop"/>
    <w:basedOn w:val="Carpredefinitoparagrafo"/>
    <w:rsid w:val="0072160A"/>
  </w:style>
  <w:style w:type="character" w:customStyle="1" w:styleId="tabchar">
    <w:name w:val="tabchar"/>
    <w:basedOn w:val="Carpredefinitoparagrafo"/>
    <w:rsid w:val="0072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Props1.xml><?xml version="1.0" encoding="utf-8"?>
<ds:datastoreItem xmlns:ds="http://schemas.openxmlformats.org/officeDocument/2006/customXml" ds:itemID="{02C85995-ADE6-4D5D-A74E-569E2EF4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18487-2889-4367-A8A0-E7CD5DCA4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2571-6EC1-4B5B-A185-7F160C1D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5DECA-C3DF-4C5B-8049-349EBC436B8F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Daniele  Ricci</cp:lastModifiedBy>
  <cp:revision>2</cp:revision>
  <cp:lastPrinted>2019-03-04T09:22:00Z</cp:lastPrinted>
  <dcterms:created xsi:type="dcterms:W3CDTF">2026-07-01T15:01:00Z</dcterms:created>
  <dcterms:modified xsi:type="dcterms:W3CDTF">2026-07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25C3A0D58F35DA459ABF4CEA339EBE9A</vt:lpwstr>
  </property>
  <property fmtid="{D5CDD505-2E9C-101B-9397-08002B2CF9AE}" pid="4" name="MediaServiceImageTags">
    <vt:lpwstr/>
  </property>
  <property fmtid="{D5CDD505-2E9C-101B-9397-08002B2CF9AE}" pid="5" name="docLang">
    <vt:lpwstr>it</vt:lpwstr>
  </property>
</Properties>
</file>